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5915" w:type="dxa"/>
        <w:tblInd w:w="-743" w:type="dxa"/>
        <w:tblLook w:val="04A0" w:firstRow="1" w:lastRow="0" w:firstColumn="1" w:lastColumn="0" w:noHBand="0" w:noVBand="1"/>
      </w:tblPr>
      <w:tblGrid>
        <w:gridCol w:w="3292"/>
        <w:gridCol w:w="9883"/>
        <w:gridCol w:w="2740"/>
      </w:tblGrid>
      <w:tr w:rsidR="002D3C71" w:rsidRPr="00B17B61" w14:paraId="4B17C890" w14:textId="77777777" w:rsidTr="002D3C71">
        <w:trPr>
          <w:trHeight w:val="1619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CD52E0" w14:textId="77777777" w:rsidR="002D3C71" w:rsidRPr="00B17B61" w:rsidRDefault="002D3C71">
            <w:pPr>
              <w:pStyle w:val="KonuBal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17B61">
              <w:rPr>
                <w:rFonts w:ascii="Times New Roman" w:hAnsi="Times New Roman"/>
                <w:noProof/>
                <w:sz w:val="22"/>
                <w:szCs w:val="22"/>
                <w:lang w:eastAsia="tr-TR"/>
              </w:rPr>
              <w:drawing>
                <wp:anchor distT="0" distB="0" distL="114300" distR="114300" simplePos="0" relativeHeight="251657216" behindDoc="0" locked="0" layoutInCell="1" allowOverlap="1" wp14:anchorId="0001DE97" wp14:editId="62C50738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73025</wp:posOffset>
                  </wp:positionV>
                  <wp:extent cx="1256030" cy="793115"/>
                  <wp:effectExtent l="0" t="0" r="1270" b="6985"/>
                  <wp:wrapTopAndBottom/>
                  <wp:docPr id="2" name="Resim 2" descr="Açıklama: turkbayragi001_2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Resim" descr="Açıklama: turkbayragi001_2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793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D30" w:rsidRPr="00B17B6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A21E1D" w:rsidRPr="00B17B6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6B0061" w:rsidRPr="00B17B6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</w:t>
            </w:r>
            <w:r w:rsidR="00D4419F" w:rsidRPr="00B17B6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F13968" w14:textId="77777777" w:rsidR="002D3C71" w:rsidRPr="00B17B61" w:rsidRDefault="002D3C71">
            <w:pPr>
              <w:pStyle w:val="KonuBal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17B61">
              <w:rPr>
                <w:rFonts w:ascii="Times New Roman" w:hAnsi="Times New Roman"/>
                <w:color w:val="000000"/>
                <w:sz w:val="22"/>
                <w:szCs w:val="22"/>
              </w:rPr>
              <w:t>T.C.</w:t>
            </w:r>
          </w:p>
          <w:p w14:paraId="38344969" w14:textId="7A60C5EE" w:rsidR="002D3C71" w:rsidRPr="00B17B61" w:rsidRDefault="00230A60">
            <w:pPr>
              <w:pStyle w:val="KonuBal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ÇEVRE, </w:t>
            </w:r>
            <w:r w:rsidR="002D3C71" w:rsidRPr="00B17B6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ŞEHİRCİLİK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E İKLİM DEĞİŞİKLİĞİ </w:t>
            </w:r>
            <w:r w:rsidR="002D3C71" w:rsidRPr="00B17B61">
              <w:rPr>
                <w:rFonts w:ascii="Times New Roman" w:hAnsi="Times New Roman"/>
                <w:color w:val="000000"/>
                <w:sz w:val="22"/>
                <w:szCs w:val="22"/>
              </w:rPr>
              <w:t>BAKANLIĞI</w:t>
            </w:r>
          </w:p>
          <w:p w14:paraId="48F119EF" w14:textId="77777777" w:rsidR="002D3C71" w:rsidRPr="00B17B61" w:rsidRDefault="002D3C71">
            <w:pPr>
              <w:pStyle w:val="KonuBal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17B61">
              <w:rPr>
                <w:rFonts w:ascii="Times New Roman" w:hAnsi="Times New Roman"/>
                <w:color w:val="000000"/>
                <w:sz w:val="22"/>
                <w:szCs w:val="22"/>
              </w:rPr>
              <w:t>ÇEVRESEL ETKİ DEĞERLENDİRMESİ, İZİN VE DENETİM GENEL MÜDÜRLÜĞÜ</w:t>
            </w:r>
          </w:p>
          <w:p w14:paraId="647CC907" w14:textId="77777777" w:rsidR="002D3C71" w:rsidRPr="00B17B61" w:rsidRDefault="002D3C7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17B61">
              <w:rPr>
                <w:rFonts w:ascii="Times New Roman" w:hAnsi="Times New Roman" w:cs="Times New Roman"/>
                <w:b/>
                <w:color w:val="000000"/>
              </w:rPr>
              <w:t>ÇEVRE YETERLİK HİZMETLERİ DAİRESİ BAŞKANLIĞI</w:t>
            </w:r>
          </w:p>
          <w:p w14:paraId="2238FE44" w14:textId="30A7E9B8" w:rsidR="002D3C71" w:rsidRPr="00B17B61" w:rsidRDefault="002D3C7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17B61">
              <w:rPr>
                <w:rFonts w:ascii="Times New Roman" w:hAnsi="Times New Roman" w:cs="Times New Roman"/>
                <w:b/>
                <w:color w:val="000000"/>
              </w:rPr>
              <w:t>17/06/2011 TARİHLİ VE 27967 SAYILI RESMİ GAZETE’DE YAYIMLANAN TOPRAK KİRLİLİĞİNİN KONTROLÜ VE NOKTASAL KAYNAKLI KİRLENMİŞ SAHALARA DAİR YETER</w:t>
            </w:r>
            <w:r w:rsidR="00230A60">
              <w:rPr>
                <w:rFonts w:ascii="Times New Roman" w:hAnsi="Times New Roman" w:cs="Times New Roman"/>
                <w:b/>
                <w:color w:val="000000"/>
              </w:rPr>
              <w:t>Lİ</w:t>
            </w:r>
            <w:r w:rsidRPr="00B17B61">
              <w:rPr>
                <w:rFonts w:ascii="Times New Roman" w:hAnsi="Times New Roman" w:cs="Times New Roman"/>
                <w:b/>
                <w:color w:val="000000"/>
              </w:rPr>
              <w:t>LİK BELGESİ TEBLİĞİ</w:t>
            </w:r>
            <w:r w:rsidR="0058609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14:paraId="7F7F3FAE" w14:textId="77777777" w:rsidR="002D3C71" w:rsidRPr="00B17B61" w:rsidRDefault="002D3C71">
            <w:pPr>
              <w:pStyle w:val="KonuBal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17B61">
              <w:rPr>
                <w:rFonts w:ascii="Times New Roman" w:hAnsi="Times New Roman"/>
                <w:color w:val="000000"/>
                <w:sz w:val="22"/>
                <w:szCs w:val="22"/>
              </w:rPr>
              <w:t>GEREĞİ BAKANLIĞIMIZCA YETKİLENDİRİLEN KURUM/KURULUŞLARIN LİSTESİDİR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11473" w14:textId="617A696D" w:rsidR="002A0AD6" w:rsidRDefault="002A0AD6" w:rsidP="002A0AD6">
            <w:pPr>
              <w:rPr>
                <w:rFonts w:ascii="Times New Roman" w:hAnsi="Times New Roman" w:cs="Times New Roman"/>
              </w:rPr>
            </w:pPr>
          </w:p>
          <w:p w14:paraId="0DE98209" w14:textId="77777777" w:rsidR="002D3C71" w:rsidRDefault="002A0AD6" w:rsidP="002A0AD6">
            <w:pPr>
              <w:jc w:val="center"/>
              <w:rPr>
                <w:rFonts w:ascii="Times New Roman" w:hAnsi="Times New Roman" w:cs="Times New Roman"/>
              </w:rPr>
            </w:pPr>
            <w:r w:rsidRPr="001C60C2">
              <w:rPr>
                <w:rFonts w:ascii="Times New Roman" w:hAnsi="Times New Roman" w:cs="Times New Roman"/>
                <w:b/>
                <w:noProof/>
                <w:color w:val="FF0000"/>
                <w:sz w:val="20"/>
                <w:lang w:eastAsia="tr-TR"/>
              </w:rPr>
              <w:drawing>
                <wp:inline distT="0" distB="0" distL="0" distR="0" wp14:anchorId="47344E1E" wp14:editId="329E160B">
                  <wp:extent cx="940133" cy="831273"/>
                  <wp:effectExtent l="0" t="0" r="0" b="698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693" cy="839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6F69C" w14:textId="77777777" w:rsidR="002A0AD6" w:rsidRDefault="002A0AD6" w:rsidP="002A0AD6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0"/>
                <w:lang w:eastAsia="tr-TR"/>
              </w:rPr>
              <w:t>Güncelleme Tarihi</w:t>
            </w:r>
          </w:p>
          <w:p w14:paraId="302B58C9" w14:textId="6D37C147" w:rsidR="002A0AD6" w:rsidRPr="002A0AD6" w:rsidRDefault="00F34486" w:rsidP="00C338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0"/>
                <w:lang w:eastAsia="tr-TR"/>
              </w:rPr>
              <w:t>2</w:t>
            </w:r>
            <w:r w:rsidR="000C242C">
              <w:rPr>
                <w:rFonts w:ascii="Times New Roman" w:hAnsi="Times New Roman" w:cs="Times New Roman"/>
                <w:b/>
                <w:noProof/>
                <w:color w:val="FF0000"/>
                <w:sz w:val="20"/>
                <w:lang w:eastAsia="tr-TR"/>
              </w:rPr>
              <w:t>4</w:t>
            </w:r>
            <w:r w:rsidR="00EA0FDC" w:rsidRPr="00163B00">
              <w:rPr>
                <w:rFonts w:ascii="Times New Roman" w:hAnsi="Times New Roman" w:cs="Times New Roman"/>
                <w:b/>
                <w:noProof/>
                <w:color w:val="FF0000"/>
                <w:sz w:val="20"/>
                <w:lang w:eastAsia="tr-TR"/>
              </w:rPr>
              <w:t>.</w:t>
            </w:r>
            <w:r w:rsidR="000C242C">
              <w:rPr>
                <w:rFonts w:ascii="Times New Roman" w:hAnsi="Times New Roman" w:cs="Times New Roman"/>
                <w:b/>
                <w:noProof/>
                <w:color w:val="FF0000"/>
                <w:sz w:val="20"/>
                <w:lang w:eastAsia="tr-TR"/>
              </w:rPr>
              <w:t>10</w:t>
            </w:r>
            <w:r w:rsidR="00EC026A" w:rsidRPr="00163B00">
              <w:rPr>
                <w:rFonts w:ascii="Times New Roman" w:hAnsi="Times New Roman" w:cs="Times New Roman"/>
                <w:b/>
                <w:noProof/>
                <w:color w:val="FF0000"/>
                <w:sz w:val="20"/>
                <w:lang w:eastAsia="tr-TR"/>
              </w:rPr>
              <w:t>.</w:t>
            </w:r>
            <w:r w:rsidR="005D23AE" w:rsidRPr="00163B00">
              <w:rPr>
                <w:rFonts w:ascii="Times New Roman" w:hAnsi="Times New Roman" w:cs="Times New Roman"/>
                <w:b/>
                <w:noProof/>
                <w:color w:val="FF0000"/>
                <w:sz w:val="20"/>
                <w:lang w:eastAsia="tr-TR"/>
              </w:rPr>
              <w:t>202</w:t>
            </w:r>
            <w:r w:rsidR="00363E53" w:rsidRPr="00163B00">
              <w:rPr>
                <w:rFonts w:ascii="Times New Roman" w:hAnsi="Times New Roman" w:cs="Times New Roman"/>
                <w:b/>
                <w:noProof/>
                <w:color w:val="FF0000"/>
                <w:sz w:val="20"/>
                <w:lang w:eastAsia="tr-TR"/>
              </w:rPr>
              <w:t>5</w:t>
            </w:r>
          </w:p>
        </w:tc>
      </w:tr>
    </w:tbl>
    <w:p w14:paraId="6A761D0B" w14:textId="77777777" w:rsidR="002D3C71" w:rsidRPr="00B17B61" w:rsidRDefault="002D3C71" w:rsidP="002D3C71">
      <w:pPr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15808" w:type="dxa"/>
        <w:tblInd w:w="-787" w:type="dxa"/>
        <w:tblLayout w:type="fixed"/>
        <w:tblLook w:val="04A0" w:firstRow="1" w:lastRow="0" w:firstColumn="1" w:lastColumn="0" w:noHBand="0" w:noVBand="1"/>
      </w:tblPr>
      <w:tblGrid>
        <w:gridCol w:w="782"/>
        <w:gridCol w:w="851"/>
        <w:gridCol w:w="992"/>
        <w:gridCol w:w="3686"/>
        <w:gridCol w:w="3969"/>
        <w:gridCol w:w="1417"/>
        <w:gridCol w:w="1276"/>
        <w:gridCol w:w="1276"/>
        <w:gridCol w:w="1559"/>
      </w:tblGrid>
      <w:tr w:rsidR="00EE2D00" w:rsidRPr="00D71463" w14:paraId="6FD37B7C" w14:textId="77777777" w:rsidTr="005B624A">
        <w:trPr>
          <w:trHeight w:val="34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1BF1" w14:textId="77777777" w:rsidR="00EE2D00" w:rsidRPr="00D71463" w:rsidRDefault="00EE2D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DCA71" w14:textId="77777777" w:rsidR="00EE2D00" w:rsidRPr="00D71463" w:rsidRDefault="00EE2D00">
            <w:pPr>
              <w:jc w:val="center"/>
              <w:rPr>
                <w:rFonts w:ascii="Times New Roman" w:hAnsi="Times New Roman" w:cs="Times New Roman"/>
              </w:rPr>
            </w:pPr>
            <w:r w:rsidRPr="00D71463">
              <w:rPr>
                <w:rFonts w:ascii="Times New Roman" w:hAnsi="Times New Roman" w:cs="Times New Roman"/>
              </w:rPr>
              <w:t>KURUM/KURULUŞU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F504" w14:textId="77777777" w:rsidR="00EE2D00" w:rsidRPr="00D71463" w:rsidRDefault="00EE2D00">
            <w:pPr>
              <w:jc w:val="center"/>
              <w:rPr>
                <w:rFonts w:ascii="Times New Roman" w:hAnsi="Times New Roman" w:cs="Times New Roman"/>
              </w:rPr>
            </w:pPr>
            <w:r w:rsidRPr="00D71463">
              <w:rPr>
                <w:rFonts w:ascii="Times New Roman" w:hAnsi="Times New Roman" w:cs="Times New Roman"/>
              </w:rPr>
              <w:t>YETERLİK BELGESİNİN</w:t>
            </w:r>
          </w:p>
        </w:tc>
      </w:tr>
      <w:tr w:rsidR="00EE2D00" w:rsidRPr="00D71463" w14:paraId="5B681A4E" w14:textId="77777777" w:rsidTr="008E449A">
        <w:trPr>
          <w:trHeight w:val="77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D035" w14:textId="70903139" w:rsidR="00EE2D00" w:rsidRPr="00D71463" w:rsidRDefault="002E4CC8" w:rsidP="008E449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71463">
              <w:rPr>
                <w:rFonts w:ascii="Times New Roman" w:hAnsi="Times New Roman" w:cs="Times New Roman"/>
                <w:b/>
                <w:i/>
                <w:u w:val="single"/>
              </w:rPr>
              <w:t>Faal Belge Sayıs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764B" w14:textId="77777777" w:rsidR="00EE2D00" w:rsidRPr="00D71463" w:rsidRDefault="00EE2D00">
            <w:pPr>
              <w:jc w:val="center"/>
              <w:rPr>
                <w:rFonts w:ascii="Times New Roman" w:hAnsi="Times New Roman" w:cs="Times New Roman"/>
              </w:rPr>
            </w:pPr>
          </w:p>
          <w:p w14:paraId="2483EA73" w14:textId="77777777" w:rsidR="00EE2D00" w:rsidRPr="00D71463" w:rsidRDefault="00EE2D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463">
              <w:rPr>
                <w:rFonts w:ascii="Times New Roman" w:hAnsi="Times New Roman" w:cs="Times New Roman"/>
                <w:b/>
              </w:rPr>
              <w:t>Belge 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F107" w14:textId="77777777" w:rsidR="00EE2D00" w:rsidRPr="00D71463" w:rsidRDefault="00EE2D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0BBC7CAD" w14:textId="77777777" w:rsidR="00EE2D00" w:rsidRPr="00D71463" w:rsidRDefault="00EE2D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71463">
              <w:rPr>
                <w:rFonts w:ascii="Times New Roman" w:hAnsi="Times New Roman" w:cs="Times New Roman"/>
                <w:b/>
                <w:i/>
              </w:rPr>
              <w:t>İl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B850" w14:textId="77777777" w:rsidR="00EE2D00" w:rsidRPr="00D71463" w:rsidRDefault="00EE2D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1836A923" w14:textId="77777777" w:rsidR="00EE2D00" w:rsidRPr="00D71463" w:rsidRDefault="00EE2D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71463">
              <w:rPr>
                <w:rFonts w:ascii="Times New Roman" w:hAnsi="Times New Roman" w:cs="Times New Roman"/>
                <w:b/>
                <w:i/>
              </w:rPr>
              <w:t>Adı/</w:t>
            </w:r>
            <w:proofErr w:type="spellStart"/>
            <w:r w:rsidRPr="00D71463">
              <w:rPr>
                <w:rFonts w:ascii="Times New Roman" w:hAnsi="Times New Roman" w:cs="Times New Roman"/>
                <w:b/>
                <w:i/>
              </w:rPr>
              <w:t>Ünvanı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4F8D" w14:textId="77777777" w:rsidR="00EE2D00" w:rsidRPr="00D71463" w:rsidRDefault="00EE2D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0E0F91AB" w14:textId="77777777" w:rsidR="00EE2D00" w:rsidRPr="00D71463" w:rsidRDefault="00EE2D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71463">
              <w:rPr>
                <w:rFonts w:ascii="Times New Roman" w:hAnsi="Times New Roman" w:cs="Times New Roman"/>
                <w:b/>
                <w:i/>
              </w:rPr>
              <w:t>Adre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FE81" w14:textId="77777777" w:rsidR="00EE2D00" w:rsidRPr="00D71463" w:rsidRDefault="00EE2D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5F5742E0" w14:textId="77777777" w:rsidR="00EE2D00" w:rsidRPr="00D71463" w:rsidRDefault="00EE2D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71463">
              <w:rPr>
                <w:rFonts w:ascii="Times New Roman" w:hAnsi="Times New Roman" w:cs="Times New Roman"/>
                <w:b/>
                <w:i/>
              </w:rPr>
              <w:t>Telefon 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6511" w14:textId="77777777" w:rsidR="00EE2D00" w:rsidRPr="00D71463" w:rsidRDefault="00EE2D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640B00E9" w14:textId="77777777" w:rsidR="00EE2D00" w:rsidRPr="00D71463" w:rsidRDefault="00EE2D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71463">
              <w:rPr>
                <w:rFonts w:ascii="Times New Roman" w:hAnsi="Times New Roman" w:cs="Times New Roman"/>
                <w:b/>
                <w:i/>
              </w:rPr>
              <w:t>Faks 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CC47" w14:textId="77777777" w:rsidR="00EE2D00" w:rsidRPr="00D71463" w:rsidRDefault="00EE2D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3F5F8D45" w14:textId="77777777" w:rsidR="00EE2D00" w:rsidRPr="00D71463" w:rsidRDefault="00EE2D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71463">
              <w:rPr>
                <w:rFonts w:ascii="Times New Roman" w:hAnsi="Times New Roman" w:cs="Times New Roman"/>
                <w:b/>
                <w:i/>
              </w:rPr>
              <w:t>Veriliş Tarih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62DD" w14:textId="77777777" w:rsidR="00EE2D00" w:rsidRPr="00D71463" w:rsidRDefault="00EE2D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62CC871C" w14:textId="77777777" w:rsidR="00EE2D00" w:rsidRPr="00D71463" w:rsidRDefault="00EE2D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71463">
              <w:rPr>
                <w:rFonts w:ascii="Times New Roman" w:hAnsi="Times New Roman" w:cs="Times New Roman"/>
                <w:b/>
                <w:i/>
              </w:rPr>
              <w:t>Vize Tarihi</w:t>
            </w:r>
          </w:p>
        </w:tc>
      </w:tr>
      <w:tr w:rsidR="00EE2D00" w:rsidRPr="00D71463" w14:paraId="22E4E86F" w14:textId="77777777" w:rsidTr="00041872">
        <w:trPr>
          <w:trHeight w:val="58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1A12" w14:textId="77777777" w:rsidR="00EE2D00" w:rsidRPr="00D71463" w:rsidRDefault="00EE2D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E3086C" w14:textId="77777777" w:rsidR="00EE2D00" w:rsidRPr="00D71463" w:rsidRDefault="00EE2D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46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CF95" w14:textId="77777777" w:rsidR="00EE2D00" w:rsidRPr="00D71463" w:rsidRDefault="00EE2D00">
            <w:pPr>
              <w:jc w:val="center"/>
              <w:rPr>
                <w:rFonts w:ascii="Times New Roman" w:hAnsi="Times New Roman" w:cs="Times New Roman"/>
              </w:rPr>
            </w:pPr>
          </w:p>
          <w:p w14:paraId="6F165161" w14:textId="140D5F5C" w:rsidR="00EE2D00" w:rsidRPr="00D71463" w:rsidRDefault="00EE2D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463">
              <w:rPr>
                <w:rFonts w:ascii="Times New Roman" w:hAnsi="Times New Roman" w:cs="Times New Roman"/>
                <w:b/>
              </w:rPr>
              <w:t>1</w:t>
            </w:r>
            <w:r w:rsidR="00CB0126" w:rsidRPr="00D71463">
              <w:rPr>
                <w:rFonts w:ascii="Times New Roman" w:hAnsi="Times New Roman" w:cs="Times New Roman"/>
                <w:b/>
              </w:rPr>
              <w:t>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F6AA" w14:textId="77777777" w:rsidR="00EE2D00" w:rsidRPr="00D71463" w:rsidRDefault="00EE2D00">
            <w:pPr>
              <w:jc w:val="center"/>
              <w:rPr>
                <w:rFonts w:ascii="Times New Roman" w:hAnsi="Times New Roman" w:cs="Times New Roman"/>
              </w:rPr>
            </w:pPr>
          </w:p>
          <w:p w14:paraId="2BCFBE7C" w14:textId="77777777" w:rsidR="00EE2D00" w:rsidRPr="00D71463" w:rsidRDefault="00EE2D00">
            <w:pPr>
              <w:jc w:val="center"/>
              <w:rPr>
                <w:rFonts w:ascii="Times New Roman" w:hAnsi="Times New Roman" w:cs="Times New Roman"/>
              </w:rPr>
            </w:pPr>
            <w:r w:rsidRPr="00D71463">
              <w:rPr>
                <w:rFonts w:ascii="Times New Roman" w:hAnsi="Times New Roman" w:cs="Times New Roman"/>
              </w:rPr>
              <w:t>İstanbu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7602" w14:textId="77777777" w:rsidR="00EE2D00" w:rsidRPr="00D71463" w:rsidRDefault="00EE2D00" w:rsidP="00A25565">
            <w:pPr>
              <w:jc w:val="center"/>
              <w:rPr>
                <w:rFonts w:ascii="Times New Roman" w:hAnsi="Times New Roman" w:cs="Times New Roman"/>
              </w:rPr>
            </w:pPr>
            <w:r w:rsidRPr="00D71463">
              <w:rPr>
                <w:rFonts w:ascii="Times New Roman" w:hAnsi="Times New Roman" w:cs="Times New Roman"/>
              </w:rPr>
              <w:t xml:space="preserve">ABECE Grup Çevre ve İş Güvenliği Mühendislik </w:t>
            </w:r>
            <w:proofErr w:type="spellStart"/>
            <w:r w:rsidRPr="00D71463">
              <w:rPr>
                <w:rFonts w:ascii="Times New Roman" w:hAnsi="Times New Roman" w:cs="Times New Roman"/>
              </w:rPr>
              <w:t>Hiz</w:t>
            </w:r>
            <w:proofErr w:type="spellEnd"/>
            <w:r w:rsidRPr="00D71463">
              <w:rPr>
                <w:rFonts w:ascii="Times New Roman" w:hAnsi="Times New Roman" w:cs="Times New Roman"/>
              </w:rPr>
              <w:t>. A.Ş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1E77" w14:textId="0BFC6865" w:rsidR="00EE2D00" w:rsidRPr="00D71463" w:rsidRDefault="00EE2D00" w:rsidP="008702DC">
            <w:pPr>
              <w:jc w:val="center"/>
              <w:rPr>
                <w:rFonts w:ascii="Times New Roman" w:hAnsi="Times New Roman" w:cs="Times New Roman"/>
              </w:rPr>
            </w:pPr>
            <w:r w:rsidRPr="00D71463">
              <w:rPr>
                <w:rFonts w:ascii="Times New Roman" w:hAnsi="Times New Roman" w:cs="Times New Roman"/>
              </w:rPr>
              <w:t>Ata</w:t>
            </w:r>
            <w:r w:rsidR="00943B76" w:rsidRPr="00D71463">
              <w:rPr>
                <w:rFonts w:ascii="Times New Roman" w:hAnsi="Times New Roman" w:cs="Times New Roman"/>
              </w:rPr>
              <w:t xml:space="preserve">kent Mah. Bedri Rahmi Sok. No:3 </w:t>
            </w:r>
            <w:r w:rsidRPr="00D71463">
              <w:rPr>
                <w:rFonts w:ascii="Times New Roman" w:hAnsi="Times New Roman" w:cs="Times New Roman"/>
              </w:rPr>
              <w:t>Ümraniye/İS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8F13" w14:textId="77777777" w:rsidR="00696AE1" w:rsidRPr="00D71463" w:rsidRDefault="00EE2D00">
            <w:pPr>
              <w:jc w:val="center"/>
              <w:rPr>
                <w:rFonts w:ascii="Times New Roman" w:hAnsi="Times New Roman" w:cs="Times New Roman"/>
              </w:rPr>
            </w:pPr>
            <w:r w:rsidRPr="00D71463">
              <w:rPr>
                <w:rFonts w:ascii="Times New Roman" w:hAnsi="Times New Roman" w:cs="Times New Roman"/>
              </w:rPr>
              <w:t xml:space="preserve">0216 </w:t>
            </w:r>
          </w:p>
          <w:p w14:paraId="15D5CAC2" w14:textId="68A7DA75" w:rsidR="00EE2D00" w:rsidRPr="00D71463" w:rsidRDefault="00EE2D00" w:rsidP="004A399A">
            <w:pPr>
              <w:jc w:val="center"/>
              <w:rPr>
                <w:rFonts w:ascii="Times New Roman" w:hAnsi="Times New Roman" w:cs="Times New Roman"/>
              </w:rPr>
            </w:pPr>
            <w:r w:rsidRPr="00D71463">
              <w:rPr>
                <w:rFonts w:ascii="Times New Roman" w:hAnsi="Times New Roman" w:cs="Times New Roman"/>
              </w:rPr>
              <w:t xml:space="preserve">328 02 </w:t>
            </w:r>
            <w:r w:rsidR="00F523BF" w:rsidRPr="00D7146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24BB" w14:textId="77777777" w:rsidR="00696AE1" w:rsidRPr="00D71463" w:rsidRDefault="00EE2D00">
            <w:pPr>
              <w:jc w:val="center"/>
              <w:rPr>
                <w:rFonts w:ascii="Times New Roman" w:hAnsi="Times New Roman" w:cs="Times New Roman"/>
              </w:rPr>
            </w:pPr>
            <w:r w:rsidRPr="00D71463">
              <w:rPr>
                <w:rFonts w:ascii="Times New Roman" w:hAnsi="Times New Roman" w:cs="Times New Roman"/>
              </w:rPr>
              <w:t>0216</w:t>
            </w:r>
          </w:p>
          <w:p w14:paraId="60FB4627" w14:textId="303ABA0D" w:rsidR="00EE2D00" w:rsidRPr="00D71463" w:rsidRDefault="00EE2D00" w:rsidP="009E59A3">
            <w:pPr>
              <w:jc w:val="center"/>
              <w:rPr>
                <w:rFonts w:ascii="Times New Roman" w:hAnsi="Times New Roman" w:cs="Times New Roman"/>
              </w:rPr>
            </w:pPr>
            <w:r w:rsidRPr="00D71463">
              <w:rPr>
                <w:rFonts w:ascii="Times New Roman" w:hAnsi="Times New Roman" w:cs="Times New Roman"/>
              </w:rPr>
              <w:t xml:space="preserve"> 3</w:t>
            </w:r>
            <w:r w:rsidR="009E59A3" w:rsidRPr="00D71463">
              <w:rPr>
                <w:rFonts w:ascii="Times New Roman" w:hAnsi="Times New Roman" w:cs="Times New Roman"/>
              </w:rPr>
              <w:t>44 55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16948" w14:textId="77777777" w:rsidR="00F523BF" w:rsidRPr="00D71463" w:rsidRDefault="00F523BF">
            <w:pPr>
              <w:jc w:val="center"/>
              <w:rPr>
                <w:rFonts w:ascii="Times New Roman" w:hAnsi="Times New Roman" w:cs="Times New Roman"/>
              </w:rPr>
            </w:pPr>
          </w:p>
          <w:p w14:paraId="1AD3EC09" w14:textId="726A0752" w:rsidR="00067A6E" w:rsidRPr="00D71463" w:rsidRDefault="00CB0126" w:rsidP="004A39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463">
              <w:rPr>
                <w:rFonts w:ascii="Times New Roman" w:hAnsi="Times New Roman" w:cs="Times New Roman"/>
              </w:rPr>
              <w:t>10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8982" w14:textId="77777777" w:rsidR="00172DE3" w:rsidRPr="00D71463" w:rsidRDefault="00172DE3">
            <w:pPr>
              <w:jc w:val="center"/>
              <w:rPr>
                <w:rFonts w:ascii="Times New Roman" w:hAnsi="Times New Roman" w:cs="Times New Roman"/>
              </w:rPr>
            </w:pPr>
          </w:p>
          <w:p w14:paraId="4F12E4EB" w14:textId="1B25330F" w:rsidR="00EE2D00" w:rsidRPr="00D71463" w:rsidRDefault="00CB0126">
            <w:pPr>
              <w:jc w:val="center"/>
              <w:rPr>
                <w:rFonts w:ascii="Times New Roman" w:hAnsi="Times New Roman" w:cs="Times New Roman"/>
              </w:rPr>
            </w:pPr>
            <w:r w:rsidRPr="00D71463">
              <w:rPr>
                <w:rFonts w:ascii="Times New Roman" w:hAnsi="Times New Roman" w:cs="Times New Roman"/>
              </w:rPr>
              <w:t>10.01.2027</w:t>
            </w:r>
          </w:p>
        </w:tc>
      </w:tr>
      <w:tr w:rsidR="00220891" w:rsidRPr="00D71463" w14:paraId="5B310A70" w14:textId="77777777" w:rsidTr="00041872">
        <w:trPr>
          <w:trHeight w:val="53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3F6C" w14:textId="77777777" w:rsidR="00220891" w:rsidRDefault="00220891" w:rsidP="0022089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17C7B15" w14:textId="4AB4CFAD" w:rsidR="006730F7" w:rsidRPr="00D71463" w:rsidRDefault="006730F7" w:rsidP="002208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C218" w14:textId="77777777" w:rsidR="00220891" w:rsidRPr="00D71463" w:rsidRDefault="00220891" w:rsidP="0022089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8AB630" w14:textId="35ADE969" w:rsidR="00220891" w:rsidRPr="00D71463" w:rsidRDefault="00220891" w:rsidP="002208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463">
              <w:rPr>
                <w:rFonts w:ascii="Times New Roman" w:hAnsi="Times New Roman" w:cs="Times New Roman"/>
                <w:b/>
              </w:rPr>
              <w:t>3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410D" w14:textId="77777777" w:rsidR="00220891" w:rsidRPr="00D71463" w:rsidRDefault="00220891" w:rsidP="00220891">
            <w:pPr>
              <w:jc w:val="center"/>
              <w:rPr>
                <w:rFonts w:ascii="Times New Roman" w:hAnsi="Times New Roman" w:cs="Times New Roman"/>
              </w:rPr>
            </w:pPr>
          </w:p>
          <w:p w14:paraId="777C15F1" w14:textId="152C7CBF" w:rsidR="00220891" w:rsidRPr="00D71463" w:rsidRDefault="00220891" w:rsidP="00220891">
            <w:pPr>
              <w:jc w:val="center"/>
              <w:rPr>
                <w:rFonts w:ascii="Times New Roman" w:hAnsi="Times New Roman" w:cs="Times New Roman"/>
              </w:rPr>
            </w:pPr>
            <w:r w:rsidRPr="00D71463">
              <w:rPr>
                <w:rFonts w:ascii="Times New Roman" w:hAnsi="Times New Roman" w:cs="Times New Roman"/>
              </w:rPr>
              <w:t>İstanbu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BBD4" w14:textId="66BA69F3" w:rsidR="00220891" w:rsidRPr="00D71463" w:rsidRDefault="00220891" w:rsidP="002208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1463">
              <w:rPr>
                <w:rFonts w:ascii="Times New Roman" w:hAnsi="Times New Roman" w:cs="Times New Roman"/>
              </w:rPr>
              <w:t>İntergeo</w:t>
            </w:r>
            <w:proofErr w:type="spellEnd"/>
            <w:r w:rsidRPr="00D71463">
              <w:rPr>
                <w:rFonts w:ascii="Times New Roman" w:hAnsi="Times New Roman" w:cs="Times New Roman"/>
              </w:rPr>
              <w:t xml:space="preserve"> Çevre Teknolojileri San. Ve Tic. </w:t>
            </w:r>
            <w:proofErr w:type="spellStart"/>
            <w:r w:rsidRPr="00D71463">
              <w:rPr>
                <w:rFonts w:ascii="Times New Roman" w:hAnsi="Times New Roman" w:cs="Times New Roman"/>
              </w:rPr>
              <w:t>Ltd.Şti</w:t>
            </w:r>
            <w:proofErr w:type="spellEnd"/>
            <w:r w:rsidRPr="00D714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2D2" w14:textId="021B9E2F" w:rsidR="00220891" w:rsidRPr="00D71463" w:rsidRDefault="00220891" w:rsidP="008702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1463">
              <w:rPr>
                <w:rFonts w:ascii="Times New Roman" w:hAnsi="Times New Roman" w:cs="Times New Roman"/>
              </w:rPr>
              <w:t>Çınardere</w:t>
            </w:r>
            <w:proofErr w:type="spellEnd"/>
            <w:r w:rsidRPr="00D71463">
              <w:rPr>
                <w:rFonts w:ascii="Times New Roman" w:hAnsi="Times New Roman" w:cs="Times New Roman"/>
              </w:rPr>
              <w:t xml:space="preserve"> Mah. Olimpiyat Cad. No:11</w:t>
            </w:r>
          </w:p>
          <w:p w14:paraId="5CCCA8D4" w14:textId="6ECA6935" w:rsidR="00220891" w:rsidRPr="00D71463" w:rsidRDefault="00220891" w:rsidP="008702DC">
            <w:pPr>
              <w:jc w:val="center"/>
              <w:rPr>
                <w:rFonts w:ascii="Times New Roman" w:hAnsi="Times New Roman" w:cs="Times New Roman"/>
              </w:rPr>
            </w:pPr>
            <w:r w:rsidRPr="00D71463">
              <w:rPr>
                <w:rFonts w:ascii="Times New Roman" w:hAnsi="Times New Roman" w:cs="Times New Roman"/>
              </w:rPr>
              <w:t>Pendik/İS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1BED" w14:textId="77777777" w:rsidR="00220891" w:rsidRPr="00D71463" w:rsidRDefault="00220891" w:rsidP="00220891">
            <w:pPr>
              <w:jc w:val="center"/>
              <w:rPr>
                <w:rFonts w:ascii="Times New Roman" w:hAnsi="Times New Roman" w:cs="Times New Roman"/>
              </w:rPr>
            </w:pPr>
            <w:r w:rsidRPr="00D71463">
              <w:rPr>
                <w:rFonts w:ascii="Times New Roman" w:hAnsi="Times New Roman" w:cs="Times New Roman"/>
              </w:rPr>
              <w:t>0216</w:t>
            </w:r>
          </w:p>
          <w:p w14:paraId="3275ADC0" w14:textId="51C32EBC" w:rsidR="00220891" w:rsidRPr="00D71463" w:rsidRDefault="00220891" w:rsidP="00220891">
            <w:pPr>
              <w:jc w:val="center"/>
              <w:rPr>
                <w:rFonts w:ascii="Times New Roman" w:hAnsi="Times New Roman" w:cs="Times New Roman"/>
              </w:rPr>
            </w:pPr>
            <w:r w:rsidRPr="00D71463">
              <w:rPr>
                <w:rFonts w:ascii="Times New Roman" w:hAnsi="Times New Roman" w:cs="Times New Roman"/>
              </w:rPr>
              <w:t xml:space="preserve"> 487 59 8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6555" w14:textId="47E4C1C1" w:rsidR="00220891" w:rsidRPr="00D71463" w:rsidRDefault="00220891" w:rsidP="00220891">
            <w:pPr>
              <w:jc w:val="center"/>
              <w:rPr>
                <w:rFonts w:ascii="Times New Roman" w:hAnsi="Times New Roman" w:cs="Times New Roman"/>
              </w:rPr>
            </w:pPr>
            <w:r w:rsidRPr="00D71463">
              <w:rPr>
                <w:rFonts w:ascii="Times New Roman" w:hAnsi="Times New Roman" w:cs="Times New Roman"/>
              </w:rPr>
              <w:t>0216</w:t>
            </w:r>
            <w:r w:rsidRPr="00D71463">
              <w:rPr>
                <w:rFonts w:ascii="Times New Roman" w:hAnsi="Times New Roman" w:cs="Times New Roman"/>
              </w:rPr>
              <w:br/>
              <w:t xml:space="preserve"> 487 59 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F2B0" w14:textId="77777777" w:rsidR="00220891" w:rsidRPr="00D71463" w:rsidRDefault="00220891" w:rsidP="00220891">
            <w:pPr>
              <w:jc w:val="center"/>
              <w:rPr>
                <w:rFonts w:ascii="Times New Roman" w:hAnsi="Times New Roman" w:cs="Times New Roman"/>
              </w:rPr>
            </w:pPr>
          </w:p>
          <w:p w14:paraId="36174BC4" w14:textId="03102128" w:rsidR="00220891" w:rsidRPr="00D71463" w:rsidRDefault="00220891" w:rsidP="00220891">
            <w:pPr>
              <w:jc w:val="center"/>
              <w:rPr>
                <w:rFonts w:ascii="Times New Roman" w:hAnsi="Times New Roman" w:cs="Times New Roman"/>
              </w:rPr>
            </w:pPr>
            <w:r w:rsidRPr="00D71463">
              <w:rPr>
                <w:rFonts w:ascii="Times New Roman" w:hAnsi="Times New Roman" w:cs="Times New Roman"/>
              </w:rPr>
              <w:t>02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BF7E" w14:textId="77777777" w:rsidR="00220891" w:rsidRPr="00D71463" w:rsidRDefault="00220891" w:rsidP="00220891">
            <w:pPr>
              <w:jc w:val="center"/>
              <w:rPr>
                <w:rFonts w:ascii="Times New Roman" w:hAnsi="Times New Roman" w:cs="Times New Roman"/>
              </w:rPr>
            </w:pPr>
          </w:p>
          <w:p w14:paraId="36C26888" w14:textId="28C314F3" w:rsidR="00220891" w:rsidRPr="00D71463" w:rsidRDefault="00220891" w:rsidP="00220891">
            <w:pPr>
              <w:jc w:val="center"/>
              <w:rPr>
                <w:rFonts w:ascii="Times New Roman" w:hAnsi="Times New Roman" w:cs="Times New Roman"/>
              </w:rPr>
            </w:pPr>
            <w:r w:rsidRPr="00D71463">
              <w:rPr>
                <w:rFonts w:ascii="Times New Roman" w:hAnsi="Times New Roman" w:cs="Times New Roman"/>
              </w:rPr>
              <w:t>02.12.2027</w:t>
            </w:r>
          </w:p>
        </w:tc>
      </w:tr>
      <w:tr w:rsidR="006730F7" w:rsidRPr="00D71463" w14:paraId="4E5D22D1" w14:textId="77777777" w:rsidTr="008E449A">
        <w:trPr>
          <w:trHeight w:val="55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493D" w14:textId="77777777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9A033F" w14:textId="635B5DD5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46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8DD8" w14:textId="77777777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0A869D" w14:textId="4FBF59DB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46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FDD9" w14:textId="77777777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</w:p>
          <w:p w14:paraId="51D3F032" w14:textId="0AA55F21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  <w:r w:rsidRPr="00D71463">
              <w:rPr>
                <w:rFonts w:ascii="Times New Roman" w:hAnsi="Times New Roman" w:cs="Times New Roman"/>
              </w:rPr>
              <w:t>İstanbu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1AAE" w14:textId="77777777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</w:p>
          <w:p w14:paraId="3F5771AE" w14:textId="60EF46B2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  <w:r w:rsidRPr="00D71463">
              <w:rPr>
                <w:rFonts w:ascii="Times New Roman" w:hAnsi="Times New Roman" w:cs="Times New Roman"/>
              </w:rPr>
              <w:t>RSK Çevre Hizmetleri A.Ş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FC86" w14:textId="6541BF6A" w:rsidR="006730F7" w:rsidRPr="008F1E5E" w:rsidRDefault="008F1E5E" w:rsidP="00394958">
            <w:pPr>
              <w:pStyle w:val="KonuBal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8F1E5E">
              <w:rPr>
                <w:rStyle w:val="Vurgu"/>
                <w:rFonts w:ascii="Times New Roman" w:hAnsi="Times New Roman"/>
                <w:b w:val="0"/>
                <w:i w:val="0"/>
              </w:rPr>
              <w:t xml:space="preserve">Fenerbahçe Mahallesi Bağdat </w:t>
            </w:r>
            <w:proofErr w:type="gramStart"/>
            <w:r w:rsidRPr="008F1E5E">
              <w:rPr>
                <w:rStyle w:val="Vurgu"/>
                <w:rFonts w:ascii="Times New Roman" w:hAnsi="Times New Roman"/>
                <w:b w:val="0"/>
                <w:i w:val="0"/>
              </w:rPr>
              <w:t>Caddesi  No</w:t>
            </w:r>
            <w:proofErr w:type="gramEnd"/>
            <w:r w:rsidRPr="008F1E5E">
              <w:rPr>
                <w:rStyle w:val="Vurgu"/>
                <w:rFonts w:ascii="Times New Roman" w:hAnsi="Times New Roman"/>
                <w:b w:val="0"/>
                <w:i w:val="0"/>
              </w:rPr>
              <w:t>:92/3 Kadıköy/İSTANBU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589D" w14:textId="77777777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  <w:r w:rsidRPr="00D71463">
              <w:rPr>
                <w:rFonts w:ascii="Times New Roman" w:hAnsi="Times New Roman" w:cs="Times New Roman"/>
              </w:rPr>
              <w:t>0 216</w:t>
            </w:r>
          </w:p>
          <w:p w14:paraId="36899C8C" w14:textId="36FD0B5A" w:rsidR="006730F7" w:rsidRPr="00D71463" w:rsidRDefault="00533979" w:rsidP="006730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 55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E689" w14:textId="77777777" w:rsidR="006730F7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</w:p>
          <w:p w14:paraId="02B3C89E" w14:textId="0E3D56F4" w:rsidR="00533979" w:rsidRPr="00D71463" w:rsidRDefault="00533979" w:rsidP="006730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F9C8" w14:textId="77777777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</w:p>
          <w:p w14:paraId="6DD19DEE" w14:textId="79A5D6F7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  <w:r w:rsidRPr="00D71463">
              <w:rPr>
                <w:rFonts w:ascii="Times New Roman" w:hAnsi="Times New Roman" w:cs="Times New Roman"/>
              </w:rPr>
              <w:t>24.0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1093" w14:textId="77777777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</w:p>
          <w:p w14:paraId="1DA497B8" w14:textId="71DFFA09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  <w:r w:rsidRPr="00D71463">
              <w:rPr>
                <w:rFonts w:ascii="Times New Roman" w:hAnsi="Times New Roman" w:cs="Times New Roman"/>
              </w:rPr>
              <w:t>24.02.2028</w:t>
            </w:r>
          </w:p>
        </w:tc>
      </w:tr>
      <w:tr w:rsidR="006730F7" w:rsidRPr="00D71463" w14:paraId="566C72E0" w14:textId="77777777" w:rsidTr="008E449A">
        <w:trPr>
          <w:trHeight w:val="70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A8D1" w14:textId="77777777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3F4077" w14:textId="7CF83E1A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46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4231" w14:textId="77777777" w:rsidR="006730F7" w:rsidRDefault="006730F7" w:rsidP="006730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98EA93" w14:textId="236FEC19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46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BF8B" w14:textId="77777777" w:rsidR="006730F7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</w:p>
          <w:p w14:paraId="0A6BDEF9" w14:textId="58110F10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  <w:r w:rsidRPr="00D71463">
              <w:rPr>
                <w:rFonts w:ascii="Times New Roman" w:hAnsi="Times New Roman" w:cs="Times New Roman"/>
              </w:rPr>
              <w:t>İstanbu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BA91" w14:textId="3E5F04C8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  <w:r w:rsidRPr="00D71463">
              <w:rPr>
                <w:rFonts w:ascii="Times New Roman" w:hAnsi="Times New Roman" w:cs="Times New Roman"/>
              </w:rPr>
              <w:t xml:space="preserve">ÇİGEM Çevre Ve İş </w:t>
            </w:r>
            <w:proofErr w:type="spellStart"/>
            <w:proofErr w:type="gramStart"/>
            <w:r w:rsidRPr="00D71463">
              <w:rPr>
                <w:rFonts w:ascii="Times New Roman" w:hAnsi="Times New Roman" w:cs="Times New Roman"/>
              </w:rPr>
              <w:t>Güv.Tekn.Dan.Ve</w:t>
            </w:r>
            <w:proofErr w:type="spellEnd"/>
            <w:proofErr w:type="gramEnd"/>
            <w:r w:rsidRPr="00D714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463">
              <w:rPr>
                <w:rFonts w:ascii="Times New Roman" w:hAnsi="Times New Roman" w:cs="Times New Roman"/>
              </w:rPr>
              <w:t>Müh.Hiz.San.Ve</w:t>
            </w:r>
            <w:proofErr w:type="spellEnd"/>
            <w:r w:rsidRPr="00D71463">
              <w:rPr>
                <w:rFonts w:ascii="Times New Roman" w:hAnsi="Times New Roman" w:cs="Times New Roman"/>
              </w:rPr>
              <w:t xml:space="preserve"> Tic. Ltd. Şti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2AC9" w14:textId="35102F09" w:rsidR="006730F7" w:rsidRPr="00D71463" w:rsidRDefault="006730F7" w:rsidP="006730F7">
            <w:pPr>
              <w:pStyle w:val="KonuBal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71463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 xml:space="preserve">Kaynarca </w:t>
            </w:r>
            <w:proofErr w:type="spellStart"/>
            <w:r w:rsidRPr="00D71463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Mh</w:t>
            </w:r>
            <w:proofErr w:type="spellEnd"/>
            <w:r w:rsidRPr="00D71463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 xml:space="preserve">. Aydınlı Yolu </w:t>
            </w:r>
            <w:proofErr w:type="spellStart"/>
            <w:r w:rsidRPr="00D71463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Cad.Mavi</w:t>
            </w:r>
            <w:proofErr w:type="spellEnd"/>
            <w:r w:rsidRPr="00D71463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 xml:space="preserve"> Kule No:137/3 Pendik / İSTANBU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8E2F" w14:textId="77777777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  <w:r w:rsidRPr="00D71463">
              <w:rPr>
                <w:rFonts w:ascii="Times New Roman" w:hAnsi="Times New Roman" w:cs="Times New Roman"/>
              </w:rPr>
              <w:t xml:space="preserve">0216 </w:t>
            </w:r>
          </w:p>
          <w:p w14:paraId="4BED4041" w14:textId="40F07FB8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  <w:r w:rsidRPr="00D71463">
              <w:rPr>
                <w:rFonts w:ascii="Times New Roman" w:hAnsi="Times New Roman" w:cs="Times New Roman"/>
              </w:rPr>
              <w:t>511 11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DBCB" w14:textId="77777777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  <w:r w:rsidRPr="00D71463">
              <w:rPr>
                <w:rFonts w:ascii="Times New Roman" w:hAnsi="Times New Roman" w:cs="Times New Roman"/>
              </w:rPr>
              <w:t>0216</w:t>
            </w:r>
          </w:p>
          <w:p w14:paraId="67C6D248" w14:textId="222C6C99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  <w:r w:rsidRPr="00D71463">
              <w:rPr>
                <w:rFonts w:ascii="Times New Roman" w:hAnsi="Times New Roman" w:cs="Times New Roman"/>
              </w:rPr>
              <w:t>511 11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7B33" w14:textId="77777777" w:rsidR="006730F7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</w:p>
          <w:p w14:paraId="517DF7BC" w14:textId="42E061B0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  <w:r w:rsidRPr="00D71463">
              <w:rPr>
                <w:rFonts w:ascii="Times New Roman" w:hAnsi="Times New Roman" w:cs="Times New Roman"/>
              </w:rPr>
              <w:t>28.04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21AC" w14:textId="77777777" w:rsidR="006730F7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</w:p>
          <w:p w14:paraId="6895D07E" w14:textId="54531A55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  <w:r w:rsidRPr="00D71463">
              <w:rPr>
                <w:rFonts w:ascii="Times New Roman" w:hAnsi="Times New Roman" w:cs="Times New Roman"/>
              </w:rPr>
              <w:t>28.04.2028</w:t>
            </w:r>
          </w:p>
        </w:tc>
      </w:tr>
      <w:tr w:rsidR="006730F7" w:rsidRPr="00D71463" w14:paraId="044B029B" w14:textId="77777777" w:rsidTr="00041872">
        <w:trPr>
          <w:trHeight w:val="83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6607" w14:textId="77777777" w:rsidR="006730F7" w:rsidRDefault="006730F7" w:rsidP="006730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3B8612" w14:textId="181DFAAE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46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5919" w14:textId="77777777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955407" w14:textId="7FD2FBB4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463">
              <w:rPr>
                <w:rFonts w:ascii="Times New Roman" w:hAnsi="Times New Roman" w:cs="Times New Roman"/>
                <w:b/>
              </w:rPr>
              <w:t>6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309C" w14:textId="77777777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</w:p>
          <w:p w14:paraId="4336EC58" w14:textId="4DC8B334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  <w:r w:rsidRPr="00D71463">
              <w:rPr>
                <w:rFonts w:ascii="Times New Roman" w:hAnsi="Times New Roman" w:cs="Times New Roman"/>
              </w:rPr>
              <w:t>Ankar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B9AC" w14:textId="278FA643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  <w:r w:rsidRPr="00D71463">
              <w:rPr>
                <w:rFonts w:ascii="Times New Roman" w:hAnsi="Times New Roman" w:cs="Times New Roman"/>
              </w:rPr>
              <w:t xml:space="preserve">Serdar Mühendislik Çevre ve Atık Yönetimi İnş. </w:t>
            </w:r>
            <w:proofErr w:type="spellStart"/>
            <w:r w:rsidRPr="00D71463">
              <w:rPr>
                <w:rFonts w:ascii="Times New Roman" w:hAnsi="Times New Roman" w:cs="Times New Roman"/>
              </w:rPr>
              <w:t>Taah</w:t>
            </w:r>
            <w:proofErr w:type="spellEnd"/>
            <w:r w:rsidRPr="00D71463">
              <w:rPr>
                <w:rFonts w:ascii="Times New Roman" w:hAnsi="Times New Roman" w:cs="Times New Roman"/>
              </w:rPr>
              <w:t xml:space="preserve">. San.ve </w:t>
            </w:r>
            <w:proofErr w:type="spellStart"/>
            <w:r w:rsidRPr="00D71463">
              <w:rPr>
                <w:rFonts w:ascii="Times New Roman" w:hAnsi="Times New Roman" w:cs="Times New Roman"/>
              </w:rPr>
              <w:t>Tic.Ltd.Şti</w:t>
            </w:r>
            <w:proofErr w:type="spellEnd"/>
            <w:r w:rsidRPr="00D714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AD1E" w14:textId="4CEA200C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  <w:r w:rsidRPr="00D71463">
              <w:rPr>
                <w:rFonts w:ascii="Times New Roman" w:hAnsi="Times New Roman"/>
              </w:rPr>
              <w:t xml:space="preserve">Mustafa Kemal Mah. Dumlupınar Bulvarı No:274/7 </w:t>
            </w:r>
            <w:proofErr w:type="spellStart"/>
            <w:r w:rsidRPr="00D71463">
              <w:rPr>
                <w:rFonts w:ascii="Times New Roman" w:hAnsi="Times New Roman"/>
              </w:rPr>
              <w:t>Mahall</w:t>
            </w:r>
            <w:proofErr w:type="spellEnd"/>
            <w:r w:rsidRPr="00D71463">
              <w:rPr>
                <w:rFonts w:ascii="Times New Roman" w:hAnsi="Times New Roman"/>
              </w:rPr>
              <w:t xml:space="preserve"> Ankara İş Merkezi B Blok No:40 Çankaya ANK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3FAE" w14:textId="77777777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  <w:r w:rsidRPr="00D71463">
              <w:rPr>
                <w:rFonts w:ascii="Times New Roman" w:hAnsi="Times New Roman" w:cs="Times New Roman"/>
              </w:rPr>
              <w:t>0312</w:t>
            </w:r>
          </w:p>
          <w:p w14:paraId="3883CF74" w14:textId="77777777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  <w:r w:rsidRPr="00D71463">
              <w:rPr>
                <w:rFonts w:ascii="Times New Roman" w:hAnsi="Times New Roman" w:cs="Times New Roman"/>
              </w:rPr>
              <w:t xml:space="preserve"> 287 35 11</w:t>
            </w:r>
          </w:p>
          <w:p w14:paraId="48C3C2CC" w14:textId="1F3EBA7E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556E" w14:textId="77777777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  <w:r w:rsidRPr="00D71463">
              <w:rPr>
                <w:rFonts w:ascii="Times New Roman" w:hAnsi="Times New Roman" w:cs="Times New Roman"/>
              </w:rPr>
              <w:t>0312</w:t>
            </w:r>
          </w:p>
          <w:p w14:paraId="0E6C30F5" w14:textId="77777777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  <w:r w:rsidRPr="00D71463">
              <w:rPr>
                <w:rFonts w:ascii="Times New Roman" w:hAnsi="Times New Roman" w:cs="Times New Roman"/>
              </w:rPr>
              <w:t>287 35 12</w:t>
            </w:r>
          </w:p>
          <w:p w14:paraId="12D0685D" w14:textId="6F74BADE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F23B" w14:textId="77777777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</w:p>
          <w:p w14:paraId="57BFA95C" w14:textId="77777777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  <w:r w:rsidRPr="00D71463">
              <w:rPr>
                <w:rFonts w:ascii="Times New Roman" w:hAnsi="Times New Roman" w:cs="Times New Roman"/>
              </w:rPr>
              <w:t>30.01.2023</w:t>
            </w:r>
          </w:p>
          <w:p w14:paraId="22BE96BF" w14:textId="03EBCA0F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05C9" w14:textId="77777777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</w:p>
          <w:p w14:paraId="04A9E1E0" w14:textId="63D7E847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  <w:r w:rsidRPr="00D71463">
              <w:rPr>
                <w:rFonts w:ascii="Times New Roman" w:hAnsi="Times New Roman" w:cs="Times New Roman"/>
              </w:rPr>
              <w:t>30.01.2028</w:t>
            </w:r>
          </w:p>
        </w:tc>
      </w:tr>
      <w:tr w:rsidR="006730F7" w:rsidRPr="00D71463" w14:paraId="31EED28F" w14:textId="77777777" w:rsidTr="00041872">
        <w:trPr>
          <w:trHeight w:val="57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9A69" w14:textId="77777777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5BAD3B" w14:textId="50FE86A2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46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4628" w14:textId="77777777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B59EC73" w14:textId="160A37F8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36B1" w14:textId="77777777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</w:p>
          <w:p w14:paraId="57FEA602" w14:textId="3EEB24E1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  <w:r w:rsidRPr="00D71463">
              <w:rPr>
                <w:rFonts w:ascii="Times New Roman" w:hAnsi="Times New Roman" w:cs="Times New Roman"/>
              </w:rPr>
              <w:t>Ankar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78E9" w14:textId="5DF299E3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  <w:r w:rsidRPr="00D71463">
              <w:rPr>
                <w:rFonts w:ascii="Times New Roman" w:hAnsi="Times New Roman" w:cs="Times New Roman"/>
              </w:rPr>
              <w:t xml:space="preserve">Pozitif Atık Yönetimi ve </w:t>
            </w:r>
            <w:proofErr w:type="spellStart"/>
            <w:r w:rsidRPr="00D71463">
              <w:rPr>
                <w:rFonts w:ascii="Times New Roman" w:hAnsi="Times New Roman" w:cs="Times New Roman"/>
              </w:rPr>
              <w:t>Mak</w:t>
            </w:r>
            <w:proofErr w:type="spellEnd"/>
            <w:r w:rsidRPr="00D71463">
              <w:rPr>
                <w:rFonts w:ascii="Times New Roman" w:hAnsi="Times New Roman" w:cs="Times New Roman"/>
              </w:rPr>
              <w:t xml:space="preserve">. Elektronik Proje Müh. Dan. Eğitim San. ve Tic. </w:t>
            </w:r>
            <w:proofErr w:type="spellStart"/>
            <w:r w:rsidRPr="00D71463">
              <w:rPr>
                <w:rFonts w:ascii="Times New Roman" w:hAnsi="Times New Roman" w:cs="Times New Roman"/>
                <w:bCs/>
              </w:rPr>
              <w:t>Ltd.Şti</w:t>
            </w:r>
            <w:proofErr w:type="spellEnd"/>
            <w:r w:rsidRPr="00D71463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68D9" w14:textId="6940C44E" w:rsidR="006730F7" w:rsidRPr="001A36EC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36EC">
              <w:rPr>
                <w:rFonts w:ascii="Times New Roman" w:hAnsi="Times New Roman" w:cs="Times New Roman"/>
                <w:shd w:val="clear" w:color="auto" w:fill="FFFFFF"/>
              </w:rPr>
              <w:t>Yuvaköy</w:t>
            </w:r>
            <w:proofErr w:type="spellEnd"/>
            <w:r w:rsidRPr="001A36EC">
              <w:rPr>
                <w:rFonts w:ascii="Times New Roman" w:hAnsi="Times New Roman" w:cs="Times New Roman"/>
                <w:shd w:val="clear" w:color="auto" w:fill="FFFFFF"/>
              </w:rPr>
              <w:t xml:space="preserve"> Mahallesi 3710. Cad. No:55/A </w:t>
            </w:r>
            <w:r w:rsidRPr="001A36EC">
              <w:rPr>
                <w:rFonts w:ascii="Times New Roman" w:hAnsi="Times New Roman" w:cs="Times New Roman"/>
              </w:rPr>
              <w:t>Yenimahalle /ANK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4B21" w14:textId="77777777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  <w:r w:rsidRPr="00D71463">
              <w:rPr>
                <w:rFonts w:ascii="Times New Roman" w:hAnsi="Times New Roman" w:cs="Times New Roman"/>
              </w:rPr>
              <w:t xml:space="preserve">0 312 </w:t>
            </w:r>
          </w:p>
          <w:p w14:paraId="004D9B7C" w14:textId="23C137DC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  <w:r w:rsidRPr="00D71463">
              <w:rPr>
                <w:rFonts w:ascii="Times New Roman" w:hAnsi="Times New Roman" w:cs="Times New Roman"/>
              </w:rPr>
              <w:t>396 00 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CAF6" w14:textId="77777777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  <w:r w:rsidRPr="00D71463">
              <w:rPr>
                <w:rFonts w:ascii="Times New Roman" w:hAnsi="Times New Roman" w:cs="Times New Roman"/>
              </w:rPr>
              <w:t xml:space="preserve">0 312 </w:t>
            </w:r>
          </w:p>
          <w:p w14:paraId="0D2EB83B" w14:textId="08DF299F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  <w:r w:rsidRPr="00D71463">
              <w:rPr>
                <w:rFonts w:ascii="Times New Roman" w:hAnsi="Times New Roman" w:cs="Times New Roman"/>
              </w:rPr>
              <w:t>396 00 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5B9A" w14:textId="77777777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</w:p>
          <w:p w14:paraId="30630E8B" w14:textId="18363552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D7146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D71463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4</w:t>
            </w:r>
          </w:p>
          <w:p w14:paraId="440B160F" w14:textId="128E54A6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BE0A" w14:textId="77777777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</w:p>
          <w:p w14:paraId="785A0E98" w14:textId="3934794B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29</w:t>
            </w:r>
          </w:p>
        </w:tc>
      </w:tr>
      <w:tr w:rsidR="006730F7" w:rsidRPr="00D71463" w14:paraId="473C87C4" w14:textId="77777777" w:rsidTr="00041872">
        <w:trPr>
          <w:trHeight w:val="54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E28C" w14:textId="77777777" w:rsidR="006730F7" w:rsidRDefault="006730F7" w:rsidP="006730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90E844" w14:textId="7822EBB3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87EA" w14:textId="77777777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6C2BC5" w14:textId="4583EC8E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463">
              <w:rPr>
                <w:rFonts w:ascii="Times New Roman" w:hAnsi="Times New Roman" w:cs="Times New Roman"/>
                <w:b/>
              </w:rPr>
              <w:t>14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E78A" w14:textId="77777777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</w:p>
          <w:p w14:paraId="13361736" w14:textId="16BD7ED0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  <w:r w:rsidRPr="00D71463">
              <w:rPr>
                <w:rFonts w:ascii="Times New Roman" w:hAnsi="Times New Roman" w:cs="Times New Roman"/>
              </w:rPr>
              <w:t>İstanbu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39E0" w14:textId="7EB6B7C4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  <w:r w:rsidRPr="00D71463">
              <w:rPr>
                <w:rFonts w:ascii="Times New Roman" w:hAnsi="Times New Roman" w:cs="Times New Roman"/>
              </w:rPr>
              <w:t>Serra Çevre Danışmanlık ve İnş. San. Tic. Ltd. Şti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1640" w14:textId="2449FD53" w:rsidR="006730F7" w:rsidRPr="00D71463" w:rsidRDefault="00363E53" w:rsidP="006730F7">
            <w:pPr>
              <w:pStyle w:val="KonuBal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163B00">
              <w:rPr>
                <w:rFonts w:ascii="Times New Roman" w:hAnsi="Times New Roman"/>
                <w:b w:val="0"/>
                <w:sz w:val="22"/>
                <w:szCs w:val="22"/>
              </w:rPr>
              <w:t>Yenibosna</w:t>
            </w:r>
            <w:proofErr w:type="spellEnd"/>
            <w:r w:rsidRPr="00163B00">
              <w:rPr>
                <w:rFonts w:ascii="Times New Roman" w:hAnsi="Times New Roman"/>
                <w:b w:val="0"/>
                <w:sz w:val="22"/>
                <w:szCs w:val="22"/>
              </w:rPr>
              <w:t xml:space="preserve"> Merkez Mah. </w:t>
            </w:r>
            <w:proofErr w:type="spellStart"/>
            <w:r w:rsidRPr="00163B00">
              <w:rPr>
                <w:rFonts w:ascii="Times New Roman" w:hAnsi="Times New Roman"/>
                <w:b w:val="0"/>
                <w:sz w:val="22"/>
                <w:szCs w:val="22"/>
              </w:rPr>
              <w:t>Değirmenbahçe</w:t>
            </w:r>
            <w:proofErr w:type="spellEnd"/>
            <w:r w:rsidRPr="00163B00">
              <w:rPr>
                <w:rFonts w:ascii="Times New Roman" w:hAnsi="Times New Roman"/>
                <w:b w:val="0"/>
                <w:sz w:val="22"/>
                <w:szCs w:val="22"/>
              </w:rPr>
              <w:t xml:space="preserve"> Cad. A1-A1a-A1b No:17 a1b İç Kapı No:81 Bahçelievler/İSTANBU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EC64" w14:textId="77777777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  <w:r w:rsidRPr="00D71463">
              <w:rPr>
                <w:rFonts w:ascii="Times New Roman" w:hAnsi="Times New Roman" w:cs="Times New Roman"/>
              </w:rPr>
              <w:t>0 212</w:t>
            </w:r>
          </w:p>
          <w:p w14:paraId="42DA29B5" w14:textId="3872977D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  <w:r w:rsidRPr="00D71463">
              <w:rPr>
                <w:rFonts w:ascii="Times New Roman" w:hAnsi="Times New Roman" w:cs="Times New Roman"/>
              </w:rPr>
              <w:t>438 76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641D" w14:textId="77777777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  <w:r w:rsidRPr="00D71463">
              <w:rPr>
                <w:rFonts w:ascii="Times New Roman" w:hAnsi="Times New Roman" w:cs="Times New Roman"/>
              </w:rPr>
              <w:t>0 212</w:t>
            </w:r>
          </w:p>
          <w:p w14:paraId="00E80914" w14:textId="384F6DE0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  <w:r w:rsidRPr="00D71463">
              <w:rPr>
                <w:rFonts w:ascii="Times New Roman" w:hAnsi="Times New Roman" w:cs="Times New Roman"/>
              </w:rPr>
              <w:t>438 20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ECD6" w14:textId="77777777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</w:p>
          <w:p w14:paraId="60B0F425" w14:textId="0828AC01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  <w:r w:rsidRPr="00D71463"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692C" w14:textId="77777777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</w:p>
          <w:p w14:paraId="7F930BE7" w14:textId="1CDE896A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  <w:r w:rsidRPr="00D71463">
              <w:rPr>
                <w:rFonts w:ascii="Times New Roman" w:hAnsi="Times New Roman" w:cs="Times New Roman"/>
              </w:rPr>
              <w:t>29.01.2026</w:t>
            </w:r>
          </w:p>
        </w:tc>
      </w:tr>
      <w:tr w:rsidR="006730F7" w:rsidRPr="00D71463" w14:paraId="71193E3E" w14:textId="77777777" w:rsidTr="00041872">
        <w:trPr>
          <w:trHeight w:val="50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F4CE" w14:textId="77777777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9D6786" w14:textId="797F6DA7" w:rsidR="006730F7" w:rsidRPr="00D71463" w:rsidRDefault="00956B38" w:rsidP="006730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20E0" w14:textId="77777777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8F2B8AE" w14:textId="1530F39D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463">
              <w:rPr>
                <w:rFonts w:ascii="Times New Roman" w:hAnsi="Times New Roman" w:cs="Times New Roman"/>
                <w:b/>
              </w:rPr>
              <w:t>20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9765" w14:textId="77777777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</w:p>
          <w:p w14:paraId="137A2AFB" w14:textId="6F02AA7F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  <w:r w:rsidRPr="00D71463">
              <w:rPr>
                <w:rFonts w:ascii="Times New Roman" w:hAnsi="Times New Roman" w:cs="Times New Roman"/>
                <w:bCs/>
                <w:color w:val="000000"/>
              </w:rPr>
              <w:t>Kocael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BF1A" w14:textId="5453BBCD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1463">
              <w:rPr>
                <w:rFonts w:ascii="Times New Roman" w:hAnsi="Times New Roman" w:cs="Times New Roman"/>
              </w:rPr>
              <w:t>İzaydaş</w:t>
            </w:r>
            <w:proofErr w:type="spellEnd"/>
            <w:r w:rsidRPr="00D71463">
              <w:rPr>
                <w:rFonts w:ascii="Times New Roman" w:hAnsi="Times New Roman" w:cs="Times New Roman"/>
              </w:rPr>
              <w:t xml:space="preserve"> İzmit Atık ve Artıkları Art.Yak.ve Değ. A.Ş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2E1F" w14:textId="48852FC4" w:rsidR="006730F7" w:rsidRPr="00D71463" w:rsidRDefault="006730F7" w:rsidP="008E44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1463">
              <w:rPr>
                <w:rFonts w:ascii="Times New Roman" w:hAnsi="Times New Roman" w:cs="Times New Roman"/>
              </w:rPr>
              <w:t>Alikahya</w:t>
            </w:r>
            <w:proofErr w:type="spellEnd"/>
            <w:r w:rsidRPr="00D71463">
              <w:rPr>
                <w:rFonts w:ascii="Times New Roman" w:hAnsi="Times New Roman" w:cs="Times New Roman"/>
              </w:rPr>
              <w:t xml:space="preserve"> Atatürk Mah. Çarşıbaşı Cad. 290.Sk. No:350</w:t>
            </w:r>
            <w:r w:rsidR="008E449A">
              <w:rPr>
                <w:rFonts w:ascii="Times New Roman" w:hAnsi="Times New Roman" w:cs="Times New Roman"/>
              </w:rPr>
              <w:t xml:space="preserve"> </w:t>
            </w:r>
            <w:r w:rsidRPr="00D71463">
              <w:rPr>
                <w:rFonts w:ascii="Times New Roman" w:hAnsi="Times New Roman" w:cs="Times New Roman"/>
              </w:rPr>
              <w:t>İzmit/KOCAEL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C9DB" w14:textId="77777777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  <w:r w:rsidRPr="00D71463">
              <w:rPr>
                <w:rFonts w:ascii="Times New Roman" w:hAnsi="Times New Roman" w:cs="Times New Roman"/>
              </w:rPr>
              <w:t xml:space="preserve">0 262 </w:t>
            </w:r>
          </w:p>
          <w:p w14:paraId="6984B7EA" w14:textId="4AEE9B58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  <w:r w:rsidRPr="00D71463">
              <w:rPr>
                <w:rFonts w:ascii="Times New Roman" w:hAnsi="Times New Roman" w:cs="Times New Roman"/>
              </w:rPr>
              <w:t>316 60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5A88" w14:textId="77777777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  <w:r w:rsidRPr="00D71463">
              <w:rPr>
                <w:rFonts w:ascii="Times New Roman" w:hAnsi="Times New Roman" w:cs="Times New Roman"/>
              </w:rPr>
              <w:t xml:space="preserve">0 262 </w:t>
            </w:r>
          </w:p>
          <w:p w14:paraId="77019798" w14:textId="73FFEBE5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  <w:r w:rsidRPr="00D71463">
              <w:rPr>
                <w:rFonts w:ascii="Times New Roman" w:hAnsi="Times New Roman" w:cs="Times New Roman"/>
              </w:rPr>
              <w:t>316 60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9DE3" w14:textId="77777777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</w:p>
          <w:p w14:paraId="132199CF" w14:textId="57FAE44E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463">
              <w:rPr>
                <w:rFonts w:ascii="Times New Roman" w:hAnsi="Times New Roman" w:cs="Times New Roman"/>
              </w:rPr>
              <w:t>29.07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722E" w14:textId="77777777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</w:p>
          <w:p w14:paraId="0B1649C8" w14:textId="04CA337E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463">
              <w:rPr>
                <w:rFonts w:ascii="Times New Roman" w:hAnsi="Times New Roman" w:cs="Times New Roman"/>
              </w:rPr>
              <w:t>29.07.2027</w:t>
            </w:r>
          </w:p>
        </w:tc>
      </w:tr>
      <w:tr w:rsidR="006730F7" w:rsidRPr="00D71463" w14:paraId="05E6B996" w14:textId="77777777" w:rsidTr="00041872">
        <w:trPr>
          <w:trHeight w:val="51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5758" w14:textId="77777777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5E4FE9" w14:textId="5F191826" w:rsidR="006730F7" w:rsidRPr="00D71463" w:rsidRDefault="00956B38" w:rsidP="002E24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80D0" w14:textId="77777777" w:rsidR="006730F7" w:rsidRDefault="006730F7" w:rsidP="006730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62C717D" w14:textId="352585E2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97F2" w14:textId="77777777" w:rsidR="006730F7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</w:p>
          <w:p w14:paraId="320AAC11" w14:textId="7CC1A589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kar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D1FB" w14:textId="4462ED97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de Çevre </w:t>
            </w:r>
            <w:proofErr w:type="spellStart"/>
            <w:r>
              <w:rPr>
                <w:rFonts w:ascii="Times New Roman" w:hAnsi="Times New Roman" w:cs="Times New Roman"/>
              </w:rPr>
              <w:t>Müh.Dan.Prj.Ölç.Hiz.İ.S.G.Ltd.Şt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60CD" w14:textId="2E62AEA9" w:rsidR="006730F7" w:rsidRDefault="006730F7" w:rsidP="006730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Mehmet Akif Ersoy Mahallesi 325. Sokak </w:t>
            </w:r>
            <w:proofErr w:type="spellStart"/>
            <w:r>
              <w:rPr>
                <w:rFonts w:ascii="Times New Roman" w:hAnsi="Times New Roman" w:cs="Times New Roman"/>
              </w:rPr>
              <w:t>Dosima</w:t>
            </w:r>
            <w:proofErr w:type="spellEnd"/>
            <w:r>
              <w:rPr>
                <w:rFonts w:ascii="Times New Roman" w:hAnsi="Times New Roman" w:cs="Times New Roman"/>
              </w:rPr>
              <w:t xml:space="preserve"> Plaza No:3/127 Yenimahal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DBAE" w14:textId="77777777" w:rsidR="006730F7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312 </w:t>
            </w:r>
          </w:p>
          <w:p w14:paraId="09F1716B" w14:textId="6DDF4E90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 75 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077C" w14:textId="77777777" w:rsidR="006730F7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312</w:t>
            </w:r>
          </w:p>
          <w:p w14:paraId="0E98BA4A" w14:textId="42657DEB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 75 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A50B" w14:textId="77777777" w:rsidR="006730F7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</w:p>
          <w:p w14:paraId="142F6700" w14:textId="184DA787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208F" w14:textId="77777777" w:rsidR="006730F7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</w:p>
          <w:p w14:paraId="798F34BA" w14:textId="64DB941E" w:rsidR="006730F7" w:rsidRPr="00D71463" w:rsidRDefault="006730F7" w:rsidP="006730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9</w:t>
            </w:r>
          </w:p>
        </w:tc>
      </w:tr>
      <w:tr w:rsidR="00CF68A2" w:rsidRPr="00D71463" w14:paraId="6B83B9CB" w14:textId="77777777" w:rsidTr="008E449A">
        <w:trPr>
          <w:trHeight w:val="40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5110" w14:textId="77777777" w:rsidR="00CF68A2" w:rsidRPr="00D71463" w:rsidRDefault="00CF68A2" w:rsidP="00CF68A2">
            <w:pPr>
              <w:rPr>
                <w:rFonts w:ascii="Times New Roman" w:hAnsi="Times New Roman" w:cs="Times New Roman"/>
                <w:b/>
              </w:rPr>
            </w:pPr>
          </w:p>
          <w:p w14:paraId="44A28CAF" w14:textId="4B7F9C26" w:rsidR="00CF68A2" w:rsidRPr="00D71463" w:rsidRDefault="00CF68A2" w:rsidP="00CF68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56B3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F9E0" w14:textId="77777777" w:rsidR="00CF68A2" w:rsidRPr="00D71463" w:rsidRDefault="00CF68A2" w:rsidP="00CF68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FBE766" w14:textId="5B53BA86" w:rsidR="00CF68A2" w:rsidRPr="00D71463" w:rsidRDefault="00CF68A2" w:rsidP="00CF68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463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90B4" w14:textId="77777777" w:rsidR="00CF68A2" w:rsidRPr="00D71463" w:rsidRDefault="00CF68A2" w:rsidP="00CF68A2">
            <w:pPr>
              <w:jc w:val="center"/>
              <w:rPr>
                <w:rFonts w:ascii="Times New Roman" w:hAnsi="Times New Roman" w:cs="Times New Roman"/>
              </w:rPr>
            </w:pPr>
          </w:p>
          <w:p w14:paraId="1CE8F505" w14:textId="26E7240E" w:rsidR="00CF68A2" w:rsidRPr="00D71463" w:rsidRDefault="00CF68A2" w:rsidP="00CF68A2">
            <w:pPr>
              <w:jc w:val="center"/>
              <w:rPr>
                <w:rFonts w:ascii="Times New Roman" w:hAnsi="Times New Roman" w:cs="Times New Roman"/>
              </w:rPr>
            </w:pPr>
            <w:r w:rsidRPr="00D71463">
              <w:rPr>
                <w:rFonts w:ascii="Times New Roman" w:hAnsi="Times New Roman" w:cs="Times New Roman"/>
              </w:rPr>
              <w:t>Ankar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86CD" w14:textId="0C5EFEB0" w:rsidR="00CF68A2" w:rsidRPr="00D71463" w:rsidRDefault="00CF68A2" w:rsidP="00CF68A2">
            <w:pPr>
              <w:jc w:val="center"/>
              <w:rPr>
                <w:rFonts w:ascii="Times New Roman" w:hAnsi="Times New Roman" w:cs="Times New Roman"/>
              </w:rPr>
            </w:pPr>
            <w:r w:rsidRPr="00D71463">
              <w:rPr>
                <w:rFonts w:ascii="Times New Roman" w:hAnsi="Times New Roman" w:cs="Times New Roman"/>
                <w:color w:val="000000"/>
              </w:rPr>
              <w:t>TSE Muayene Gözetim Merkezi Başkanlığ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32F9" w14:textId="335D51FF" w:rsidR="00CF68A2" w:rsidRPr="00D71463" w:rsidRDefault="00CF68A2" w:rsidP="00CF68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1463">
              <w:rPr>
                <w:rFonts w:ascii="Times New Roman" w:hAnsi="Times New Roman" w:cs="Times New Roman"/>
                <w:bCs/>
              </w:rPr>
              <w:t>Necatibey</w:t>
            </w:r>
            <w:proofErr w:type="spellEnd"/>
            <w:r w:rsidRPr="00D71463">
              <w:rPr>
                <w:rFonts w:ascii="Times New Roman" w:hAnsi="Times New Roman" w:cs="Times New Roman"/>
                <w:bCs/>
              </w:rPr>
              <w:t xml:space="preserve"> Caddesi No:112 Bakanlıklar</w:t>
            </w:r>
            <w:r w:rsidRPr="00D71463">
              <w:rPr>
                <w:rFonts w:ascii="Times New Roman" w:hAnsi="Times New Roman" w:cs="Times New Roman"/>
              </w:rPr>
              <w:t>/ ANK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75FC" w14:textId="77777777" w:rsidR="00CF68A2" w:rsidRPr="00D71463" w:rsidRDefault="00CF68A2" w:rsidP="00CF68A2">
            <w:pPr>
              <w:jc w:val="center"/>
              <w:rPr>
                <w:rFonts w:ascii="Times New Roman" w:hAnsi="Times New Roman" w:cs="Times New Roman"/>
              </w:rPr>
            </w:pPr>
            <w:r w:rsidRPr="00D71463">
              <w:rPr>
                <w:rFonts w:ascii="Times New Roman" w:hAnsi="Times New Roman" w:cs="Times New Roman"/>
              </w:rPr>
              <w:t>0312</w:t>
            </w:r>
          </w:p>
          <w:p w14:paraId="625C65C1" w14:textId="37FE0FED" w:rsidR="00CF68A2" w:rsidRPr="00D71463" w:rsidRDefault="00CF68A2" w:rsidP="00CF68A2">
            <w:pPr>
              <w:jc w:val="center"/>
              <w:rPr>
                <w:rFonts w:ascii="Times New Roman" w:hAnsi="Times New Roman" w:cs="Times New Roman"/>
              </w:rPr>
            </w:pPr>
            <w:r w:rsidRPr="00D71463">
              <w:rPr>
                <w:rFonts w:ascii="Times New Roman" w:hAnsi="Times New Roman" w:cs="Times New Roman"/>
              </w:rPr>
              <w:t>416 65 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C699" w14:textId="77777777" w:rsidR="00CF68A2" w:rsidRPr="00D71463" w:rsidRDefault="00CF68A2" w:rsidP="00CF68A2">
            <w:pPr>
              <w:jc w:val="center"/>
              <w:rPr>
                <w:rFonts w:ascii="Times New Roman" w:hAnsi="Times New Roman" w:cs="Times New Roman"/>
              </w:rPr>
            </w:pPr>
            <w:r w:rsidRPr="00D71463">
              <w:rPr>
                <w:rFonts w:ascii="Times New Roman" w:hAnsi="Times New Roman" w:cs="Times New Roman"/>
              </w:rPr>
              <w:t>0312</w:t>
            </w:r>
          </w:p>
          <w:p w14:paraId="0DB87B27" w14:textId="6090AAB4" w:rsidR="00CF68A2" w:rsidRPr="00D71463" w:rsidRDefault="00CF68A2" w:rsidP="00CF68A2">
            <w:pPr>
              <w:jc w:val="center"/>
              <w:rPr>
                <w:rFonts w:ascii="Times New Roman" w:hAnsi="Times New Roman" w:cs="Times New Roman"/>
              </w:rPr>
            </w:pPr>
            <w:r w:rsidRPr="00D71463">
              <w:rPr>
                <w:rFonts w:ascii="Times New Roman" w:hAnsi="Times New Roman" w:cs="Times New Roman"/>
              </w:rPr>
              <w:t>416 66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B467" w14:textId="77777777" w:rsidR="00CF68A2" w:rsidRPr="00D71463" w:rsidRDefault="00CF68A2" w:rsidP="00CF68A2">
            <w:pPr>
              <w:jc w:val="center"/>
              <w:rPr>
                <w:rFonts w:ascii="Times New Roman" w:hAnsi="Times New Roman" w:cs="Times New Roman"/>
              </w:rPr>
            </w:pPr>
          </w:p>
          <w:p w14:paraId="79593911" w14:textId="5BA2944E" w:rsidR="00CF68A2" w:rsidRPr="00D71463" w:rsidRDefault="00CF68A2" w:rsidP="00CF68A2">
            <w:pPr>
              <w:jc w:val="center"/>
              <w:rPr>
                <w:rFonts w:ascii="Times New Roman" w:hAnsi="Times New Roman" w:cs="Times New Roman"/>
              </w:rPr>
            </w:pPr>
            <w:r w:rsidRPr="00D71463">
              <w:rPr>
                <w:rFonts w:ascii="Times New Roman" w:hAnsi="Times New Roman" w:cs="Times New Roman"/>
              </w:rPr>
              <w:t>03.08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59B8" w14:textId="77777777" w:rsidR="00CF68A2" w:rsidRPr="00D71463" w:rsidRDefault="00CF68A2" w:rsidP="00CF68A2">
            <w:pPr>
              <w:jc w:val="center"/>
              <w:rPr>
                <w:rFonts w:ascii="Times New Roman" w:hAnsi="Times New Roman" w:cs="Times New Roman"/>
              </w:rPr>
            </w:pPr>
          </w:p>
          <w:p w14:paraId="6EEF4054" w14:textId="7F1E921A" w:rsidR="00CF68A2" w:rsidRPr="00D71463" w:rsidRDefault="00CF68A2" w:rsidP="00CF68A2">
            <w:pPr>
              <w:jc w:val="center"/>
              <w:rPr>
                <w:rFonts w:ascii="Times New Roman" w:hAnsi="Times New Roman" w:cs="Times New Roman"/>
              </w:rPr>
            </w:pPr>
            <w:r w:rsidRPr="00D71463">
              <w:rPr>
                <w:rFonts w:ascii="Times New Roman" w:hAnsi="Times New Roman" w:cs="Times New Roman"/>
              </w:rPr>
              <w:t>03.08.2026</w:t>
            </w:r>
          </w:p>
        </w:tc>
      </w:tr>
    </w:tbl>
    <w:p w14:paraId="2E4C2507" w14:textId="77777777" w:rsidR="00820623" w:rsidRPr="00B17B61" w:rsidRDefault="00820623" w:rsidP="003D767C">
      <w:pPr>
        <w:rPr>
          <w:rFonts w:ascii="Times New Roman" w:hAnsi="Times New Roman" w:cs="Times New Roman"/>
        </w:rPr>
      </w:pPr>
    </w:p>
    <w:sectPr w:rsidR="00820623" w:rsidRPr="00B17B61" w:rsidSect="00EE2D00">
      <w:pgSz w:w="16838" w:h="11906" w:orient="landscape"/>
      <w:pgMar w:top="1417" w:right="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694F"/>
    <w:multiLevelType w:val="hybridMultilevel"/>
    <w:tmpl w:val="49ACCB0A"/>
    <w:lvl w:ilvl="0" w:tplc="E51ADD3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FF000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C71"/>
    <w:rsid w:val="000010BE"/>
    <w:rsid w:val="00006836"/>
    <w:rsid w:val="000224F7"/>
    <w:rsid w:val="00023B6B"/>
    <w:rsid w:val="00024C21"/>
    <w:rsid w:val="00035ACC"/>
    <w:rsid w:val="000363D2"/>
    <w:rsid w:val="000363D4"/>
    <w:rsid w:val="00040825"/>
    <w:rsid w:val="00041872"/>
    <w:rsid w:val="000474DA"/>
    <w:rsid w:val="00050AB5"/>
    <w:rsid w:val="0005206E"/>
    <w:rsid w:val="00052C9C"/>
    <w:rsid w:val="00057FD7"/>
    <w:rsid w:val="0006377D"/>
    <w:rsid w:val="00064A9C"/>
    <w:rsid w:val="000661F5"/>
    <w:rsid w:val="00067A6E"/>
    <w:rsid w:val="00067F14"/>
    <w:rsid w:val="00071BB8"/>
    <w:rsid w:val="000808B0"/>
    <w:rsid w:val="000913C3"/>
    <w:rsid w:val="00091D8B"/>
    <w:rsid w:val="000A47FC"/>
    <w:rsid w:val="000A5144"/>
    <w:rsid w:val="000B1AD2"/>
    <w:rsid w:val="000B43FA"/>
    <w:rsid w:val="000C0E14"/>
    <w:rsid w:val="000C1033"/>
    <w:rsid w:val="000C242C"/>
    <w:rsid w:val="000C3042"/>
    <w:rsid w:val="000C6591"/>
    <w:rsid w:val="000D5788"/>
    <w:rsid w:val="000D783B"/>
    <w:rsid w:val="000E3AFC"/>
    <w:rsid w:val="000E5F73"/>
    <w:rsid w:val="000F2A17"/>
    <w:rsid w:val="000F5337"/>
    <w:rsid w:val="001045FE"/>
    <w:rsid w:val="00113C17"/>
    <w:rsid w:val="00116E9F"/>
    <w:rsid w:val="001237FC"/>
    <w:rsid w:val="00125530"/>
    <w:rsid w:val="001278AE"/>
    <w:rsid w:val="001311FA"/>
    <w:rsid w:val="001344C3"/>
    <w:rsid w:val="0014210E"/>
    <w:rsid w:val="00151A61"/>
    <w:rsid w:val="00151FE2"/>
    <w:rsid w:val="001557CB"/>
    <w:rsid w:val="0015608D"/>
    <w:rsid w:val="00163875"/>
    <w:rsid w:val="00163899"/>
    <w:rsid w:val="00163B00"/>
    <w:rsid w:val="001658BE"/>
    <w:rsid w:val="00165EBD"/>
    <w:rsid w:val="00172DE3"/>
    <w:rsid w:val="0017329D"/>
    <w:rsid w:val="0017550F"/>
    <w:rsid w:val="00180928"/>
    <w:rsid w:val="001810D9"/>
    <w:rsid w:val="00184884"/>
    <w:rsid w:val="001921C0"/>
    <w:rsid w:val="0019319E"/>
    <w:rsid w:val="001956A6"/>
    <w:rsid w:val="0019649B"/>
    <w:rsid w:val="00197C48"/>
    <w:rsid w:val="001A097B"/>
    <w:rsid w:val="001A36EC"/>
    <w:rsid w:val="001B4AB7"/>
    <w:rsid w:val="001B65E2"/>
    <w:rsid w:val="001B6D9B"/>
    <w:rsid w:val="001C1B09"/>
    <w:rsid w:val="001C7311"/>
    <w:rsid w:val="001D01E5"/>
    <w:rsid w:val="001D25F7"/>
    <w:rsid w:val="001D2805"/>
    <w:rsid w:val="001D386B"/>
    <w:rsid w:val="001D51E3"/>
    <w:rsid w:val="001D6976"/>
    <w:rsid w:val="001D6C21"/>
    <w:rsid w:val="001E0391"/>
    <w:rsid w:val="001E07B0"/>
    <w:rsid w:val="001E7751"/>
    <w:rsid w:val="001F0176"/>
    <w:rsid w:val="001F5D30"/>
    <w:rsid w:val="001F5FC7"/>
    <w:rsid w:val="001F6C98"/>
    <w:rsid w:val="001F7D6A"/>
    <w:rsid w:val="001F7F1C"/>
    <w:rsid w:val="00210972"/>
    <w:rsid w:val="0021574A"/>
    <w:rsid w:val="00215F6B"/>
    <w:rsid w:val="00216B6F"/>
    <w:rsid w:val="002175FA"/>
    <w:rsid w:val="00220891"/>
    <w:rsid w:val="0022184C"/>
    <w:rsid w:val="00222541"/>
    <w:rsid w:val="002227E7"/>
    <w:rsid w:val="002230E7"/>
    <w:rsid w:val="00224B40"/>
    <w:rsid w:val="00230A60"/>
    <w:rsid w:val="00232DCA"/>
    <w:rsid w:val="002352C1"/>
    <w:rsid w:val="002450C1"/>
    <w:rsid w:val="00247B69"/>
    <w:rsid w:val="002550E3"/>
    <w:rsid w:val="00255AC8"/>
    <w:rsid w:val="00261E8E"/>
    <w:rsid w:val="00263AC8"/>
    <w:rsid w:val="00266D35"/>
    <w:rsid w:val="00271F8F"/>
    <w:rsid w:val="002752D5"/>
    <w:rsid w:val="002815CA"/>
    <w:rsid w:val="00281B5A"/>
    <w:rsid w:val="0028223D"/>
    <w:rsid w:val="00283494"/>
    <w:rsid w:val="00283CDF"/>
    <w:rsid w:val="0028792F"/>
    <w:rsid w:val="00291388"/>
    <w:rsid w:val="00294F12"/>
    <w:rsid w:val="00297B84"/>
    <w:rsid w:val="002A0AD6"/>
    <w:rsid w:val="002A0C91"/>
    <w:rsid w:val="002A1643"/>
    <w:rsid w:val="002B278B"/>
    <w:rsid w:val="002B360E"/>
    <w:rsid w:val="002B7E60"/>
    <w:rsid w:val="002C2974"/>
    <w:rsid w:val="002C4DDF"/>
    <w:rsid w:val="002D06AD"/>
    <w:rsid w:val="002D3C71"/>
    <w:rsid w:val="002D783B"/>
    <w:rsid w:val="002E00B4"/>
    <w:rsid w:val="002E146D"/>
    <w:rsid w:val="002E24CB"/>
    <w:rsid w:val="002E30E1"/>
    <w:rsid w:val="002E454C"/>
    <w:rsid w:val="002E4CC8"/>
    <w:rsid w:val="002F5888"/>
    <w:rsid w:val="00302C98"/>
    <w:rsid w:val="00310C81"/>
    <w:rsid w:val="00334799"/>
    <w:rsid w:val="00340437"/>
    <w:rsid w:val="0034280A"/>
    <w:rsid w:val="003472FD"/>
    <w:rsid w:val="00353957"/>
    <w:rsid w:val="003625B6"/>
    <w:rsid w:val="00363E53"/>
    <w:rsid w:val="00365755"/>
    <w:rsid w:val="0036605E"/>
    <w:rsid w:val="00377C54"/>
    <w:rsid w:val="00383F06"/>
    <w:rsid w:val="003846F2"/>
    <w:rsid w:val="00385137"/>
    <w:rsid w:val="00385CE4"/>
    <w:rsid w:val="0039302D"/>
    <w:rsid w:val="00394958"/>
    <w:rsid w:val="003A034B"/>
    <w:rsid w:val="003A109D"/>
    <w:rsid w:val="003A1DE0"/>
    <w:rsid w:val="003A418A"/>
    <w:rsid w:val="003A53DF"/>
    <w:rsid w:val="003A7053"/>
    <w:rsid w:val="003B0A8F"/>
    <w:rsid w:val="003B3706"/>
    <w:rsid w:val="003B6D3C"/>
    <w:rsid w:val="003C3F40"/>
    <w:rsid w:val="003C4575"/>
    <w:rsid w:val="003C4C6E"/>
    <w:rsid w:val="003C7532"/>
    <w:rsid w:val="003C78D9"/>
    <w:rsid w:val="003D0558"/>
    <w:rsid w:val="003D4981"/>
    <w:rsid w:val="003D5C28"/>
    <w:rsid w:val="003D767C"/>
    <w:rsid w:val="003E182E"/>
    <w:rsid w:val="003E4968"/>
    <w:rsid w:val="003F2B06"/>
    <w:rsid w:val="003F6518"/>
    <w:rsid w:val="0040055C"/>
    <w:rsid w:val="004005F3"/>
    <w:rsid w:val="0040107D"/>
    <w:rsid w:val="00401AEF"/>
    <w:rsid w:val="00403EA9"/>
    <w:rsid w:val="00406A02"/>
    <w:rsid w:val="0041077E"/>
    <w:rsid w:val="00414A89"/>
    <w:rsid w:val="00431756"/>
    <w:rsid w:val="00432F46"/>
    <w:rsid w:val="00435164"/>
    <w:rsid w:val="00435429"/>
    <w:rsid w:val="00441751"/>
    <w:rsid w:val="00441FFB"/>
    <w:rsid w:val="004425D5"/>
    <w:rsid w:val="00444854"/>
    <w:rsid w:val="00450252"/>
    <w:rsid w:val="00453490"/>
    <w:rsid w:val="00454B87"/>
    <w:rsid w:val="00460C40"/>
    <w:rsid w:val="00477877"/>
    <w:rsid w:val="00481A6A"/>
    <w:rsid w:val="00484476"/>
    <w:rsid w:val="0049192A"/>
    <w:rsid w:val="004A399A"/>
    <w:rsid w:val="004A5B29"/>
    <w:rsid w:val="004B0CC6"/>
    <w:rsid w:val="004B1998"/>
    <w:rsid w:val="004C0EB3"/>
    <w:rsid w:val="004C3712"/>
    <w:rsid w:val="004C69C9"/>
    <w:rsid w:val="004C7FAF"/>
    <w:rsid w:val="004D1EA7"/>
    <w:rsid w:val="004D2520"/>
    <w:rsid w:val="004D4F9E"/>
    <w:rsid w:val="004D598F"/>
    <w:rsid w:val="004E0A8F"/>
    <w:rsid w:val="004E1327"/>
    <w:rsid w:val="004E5752"/>
    <w:rsid w:val="004E5D95"/>
    <w:rsid w:val="004F149C"/>
    <w:rsid w:val="00500387"/>
    <w:rsid w:val="005075AE"/>
    <w:rsid w:val="0051229D"/>
    <w:rsid w:val="00514104"/>
    <w:rsid w:val="005214E4"/>
    <w:rsid w:val="00523A74"/>
    <w:rsid w:val="005311A7"/>
    <w:rsid w:val="00533979"/>
    <w:rsid w:val="00534009"/>
    <w:rsid w:val="00541ABB"/>
    <w:rsid w:val="00541B5C"/>
    <w:rsid w:val="00550020"/>
    <w:rsid w:val="00550575"/>
    <w:rsid w:val="00550BA3"/>
    <w:rsid w:val="00552825"/>
    <w:rsid w:val="0055521F"/>
    <w:rsid w:val="0055561B"/>
    <w:rsid w:val="00557FA4"/>
    <w:rsid w:val="0056077C"/>
    <w:rsid w:val="005631F0"/>
    <w:rsid w:val="005642F6"/>
    <w:rsid w:val="005663CF"/>
    <w:rsid w:val="00570F76"/>
    <w:rsid w:val="00575602"/>
    <w:rsid w:val="00575933"/>
    <w:rsid w:val="005768BE"/>
    <w:rsid w:val="00581767"/>
    <w:rsid w:val="005820D7"/>
    <w:rsid w:val="00582942"/>
    <w:rsid w:val="0058538D"/>
    <w:rsid w:val="00586093"/>
    <w:rsid w:val="005934CF"/>
    <w:rsid w:val="00595DA8"/>
    <w:rsid w:val="005A0441"/>
    <w:rsid w:val="005A78A8"/>
    <w:rsid w:val="005B46EF"/>
    <w:rsid w:val="005B601A"/>
    <w:rsid w:val="005B624A"/>
    <w:rsid w:val="005C0F95"/>
    <w:rsid w:val="005C66E9"/>
    <w:rsid w:val="005D23AE"/>
    <w:rsid w:val="005D39B7"/>
    <w:rsid w:val="005E291C"/>
    <w:rsid w:val="005E3B3F"/>
    <w:rsid w:val="005E5A41"/>
    <w:rsid w:val="005E67B9"/>
    <w:rsid w:val="005F2BBE"/>
    <w:rsid w:val="005F2FE2"/>
    <w:rsid w:val="005F3BCD"/>
    <w:rsid w:val="005F6C45"/>
    <w:rsid w:val="00600185"/>
    <w:rsid w:val="00606929"/>
    <w:rsid w:val="006142FD"/>
    <w:rsid w:val="00615860"/>
    <w:rsid w:val="006166C0"/>
    <w:rsid w:val="006233D3"/>
    <w:rsid w:val="00623C9D"/>
    <w:rsid w:val="00625132"/>
    <w:rsid w:val="00647DB0"/>
    <w:rsid w:val="0065679A"/>
    <w:rsid w:val="006604FE"/>
    <w:rsid w:val="00662B64"/>
    <w:rsid w:val="00662BF2"/>
    <w:rsid w:val="00664D59"/>
    <w:rsid w:val="00665522"/>
    <w:rsid w:val="006700D4"/>
    <w:rsid w:val="00673081"/>
    <w:rsid w:val="006730F7"/>
    <w:rsid w:val="00674C03"/>
    <w:rsid w:val="00675A85"/>
    <w:rsid w:val="006777DD"/>
    <w:rsid w:val="00682EA2"/>
    <w:rsid w:val="00693516"/>
    <w:rsid w:val="00696AE1"/>
    <w:rsid w:val="006A336C"/>
    <w:rsid w:val="006A44BE"/>
    <w:rsid w:val="006A541D"/>
    <w:rsid w:val="006A5EE6"/>
    <w:rsid w:val="006B0061"/>
    <w:rsid w:val="006B2296"/>
    <w:rsid w:val="006B5AE9"/>
    <w:rsid w:val="006B726E"/>
    <w:rsid w:val="006C3454"/>
    <w:rsid w:val="006C39F4"/>
    <w:rsid w:val="006C6D35"/>
    <w:rsid w:val="006D2396"/>
    <w:rsid w:val="006D3C9C"/>
    <w:rsid w:val="006D7573"/>
    <w:rsid w:val="006E0A7D"/>
    <w:rsid w:val="006E0EF8"/>
    <w:rsid w:val="006E27B2"/>
    <w:rsid w:val="006E2C09"/>
    <w:rsid w:val="006E4132"/>
    <w:rsid w:val="006E52FD"/>
    <w:rsid w:val="006E55D6"/>
    <w:rsid w:val="006F1EE5"/>
    <w:rsid w:val="006F47A5"/>
    <w:rsid w:val="006F6CAE"/>
    <w:rsid w:val="00703A86"/>
    <w:rsid w:val="0071078C"/>
    <w:rsid w:val="00711C95"/>
    <w:rsid w:val="0071373B"/>
    <w:rsid w:val="00713C17"/>
    <w:rsid w:val="00716A54"/>
    <w:rsid w:val="00717F5C"/>
    <w:rsid w:val="00720FC2"/>
    <w:rsid w:val="00721480"/>
    <w:rsid w:val="007235E2"/>
    <w:rsid w:val="0072456A"/>
    <w:rsid w:val="007259A1"/>
    <w:rsid w:val="00732B43"/>
    <w:rsid w:val="00742AB9"/>
    <w:rsid w:val="00750096"/>
    <w:rsid w:val="0075213A"/>
    <w:rsid w:val="00752F61"/>
    <w:rsid w:val="007542E2"/>
    <w:rsid w:val="00754652"/>
    <w:rsid w:val="00755A16"/>
    <w:rsid w:val="007565C6"/>
    <w:rsid w:val="00760807"/>
    <w:rsid w:val="00760D22"/>
    <w:rsid w:val="00763A7F"/>
    <w:rsid w:val="007648B6"/>
    <w:rsid w:val="00767131"/>
    <w:rsid w:val="00773A0E"/>
    <w:rsid w:val="00781696"/>
    <w:rsid w:val="00786AE6"/>
    <w:rsid w:val="007A53B7"/>
    <w:rsid w:val="007A7838"/>
    <w:rsid w:val="007A7A9B"/>
    <w:rsid w:val="007B15CF"/>
    <w:rsid w:val="007B3706"/>
    <w:rsid w:val="007B458A"/>
    <w:rsid w:val="007C3589"/>
    <w:rsid w:val="007C3B23"/>
    <w:rsid w:val="007C6240"/>
    <w:rsid w:val="007D1558"/>
    <w:rsid w:val="007D70DB"/>
    <w:rsid w:val="007D7E48"/>
    <w:rsid w:val="007E0AE1"/>
    <w:rsid w:val="007E3E9F"/>
    <w:rsid w:val="007E4415"/>
    <w:rsid w:val="007E60BA"/>
    <w:rsid w:val="007F3758"/>
    <w:rsid w:val="007F4526"/>
    <w:rsid w:val="007F5DFF"/>
    <w:rsid w:val="008030E4"/>
    <w:rsid w:val="008179AB"/>
    <w:rsid w:val="00820623"/>
    <w:rsid w:val="0083277C"/>
    <w:rsid w:val="0084364B"/>
    <w:rsid w:val="00843C66"/>
    <w:rsid w:val="00855B46"/>
    <w:rsid w:val="0085778E"/>
    <w:rsid w:val="00860E22"/>
    <w:rsid w:val="00862E72"/>
    <w:rsid w:val="008702DC"/>
    <w:rsid w:val="0087053B"/>
    <w:rsid w:val="0087292B"/>
    <w:rsid w:val="0088009F"/>
    <w:rsid w:val="0088151E"/>
    <w:rsid w:val="008823CD"/>
    <w:rsid w:val="00883AD5"/>
    <w:rsid w:val="008842A2"/>
    <w:rsid w:val="00890DD5"/>
    <w:rsid w:val="0089327F"/>
    <w:rsid w:val="00895D48"/>
    <w:rsid w:val="008A2171"/>
    <w:rsid w:val="008A7A9A"/>
    <w:rsid w:val="008B52B7"/>
    <w:rsid w:val="008C0DAC"/>
    <w:rsid w:val="008C2571"/>
    <w:rsid w:val="008C7B2B"/>
    <w:rsid w:val="008D0D5C"/>
    <w:rsid w:val="008D1509"/>
    <w:rsid w:val="008D17BC"/>
    <w:rsid w:val="008D25D3"/>
    <w:rsid w:val="008D30C0"/>
    <w:rsid w:val="008E449A"/>
    <w:rsid w:val="008E5A45"/>
    <w:rsid w:val="008E7C1C"/>
    <w:rsid w:val="008F169D"/>
    <w:rsid w:val="008F1E5E"/>
    <w:rsid w:val="008F238E"/>
    <w:rsid w:val="008F25C4"/>
    <w:rsid w:val="008F721E"/>
    <w:rsid w:val="00905B95"/>
    <w:rsid w:val="00907F2B"/>
    <w:rsid w:val="0091270F"/>
    <w:rsid w:val="0091335C"/>
    <w:rsid w:val="00913677"/>
    <w:rsid w:val="0092259C"/>
    <w:rsid w:val="00922845"/>
    <w:rsid w:val="00924490"/>
    <w:rsid w:val="00926694"/>
    <w:rsid w:val="00926AC3"/>
    <w:rsid w:val="00930CDB"/>
    <w:rsid w:val="0093364C"/>
    <w:rsid w:val="00933B34"/>
    <w:rsid w:val="0093662B"/>
    <w:rsid w:val="009368B5"/>
    <w:rsid w:val="00943B76"/>
    <w:rsid w:val="009451E3"/>
    <w:rsid w:val="00945995"/>
    <w:rsid w:val="009469B2"/>
    <w:rsid w:val="00946B4B"/>
    <w:rsid w:val="009479CF"/>
    <w:rsid w:val="0095078A"/>
    <w:rsid w:val="00951A77"/>
    <w:rsid w:val="00951BDB"/>
    <w:rsid w:val="00953F04"/>
    <w:rsid w:val="009569CC"/>
    <w:rsid w:val="00956B38"/>
    <w:rsid w:val="00960039"/>
    <w:rsid w:val="0096290C"/>
    <w:rsid w:val="00966EC2"/>
    <w:rsid w:val="00974668"/>
    <w:rsid w:val="00976EC7"/>
    <w:rsid w:val="00977701"/>
    <w:rsid w:val="00980F05"/>
    <w:rsid w:val="00981E58"/>
    <w:rsid w:val="0098315A"/>
    <w:rsid w:val="00983742"/>
    <w:rsid w:val="00983BE5"/>
    <w:rsid w:val="009915FC"/>
    <w:rsid w:val="00992D30"/>
    <w:rsid w:val="009956A8"/>
    <w:rsid w:val="009A2C9B"/>
    <w:rsid w:val="009A3301"/>
    <w:rsid w:val="009A59CB"/>
    <w:rsid w:val="009A737A"/>
    <w:rsid w:val="009B0CCD"/>
    <w:rsid w:val="009B2A52"/>
    <w:rsid w:val="009B54E4"/>
    <w:rsid w:val="009B589D"/>
    <w:rsid w:val="009B7754"/>
    <w:rsid w:val="009B7A57"/>
    <w:rsid w:val="009C27F5"/>
    <w:rsid w:val="009C4BC6"/>
    <w:rsid w:val="009C4E2C"/>
    <w:rsid w:val="009C5704"/>
    <w:rsid w:val="009C62E3"/>
    <w:rsid w:val="009C661F"/>
    <w:rsid w:val="009D00A0"/>
    <w:rsid w:val="009D03E4"/>
    <w:rsid w:val="009D0DD8"/>
    <w:rsid w:val="009D1688"/>
    <w:rsid w:val="009D221A"/>
    <w:rsid w:val="009D5C21"/>
    <w:rsid w:val="009E59A3"/>
    <w:rsid w:val="009E6959"/>
    <w:rsid w:val="009E6DE6"/>
    <w:rsid w:val="009E76F1"/>
    <w:rsid w:val="009F2AA8"/>
    <w:rsid w:val="009F46FD"/>
    <w:rsid w:val="009F4C87"/>
    <w:rsid w:val="009F6583"/>
    <w:rsid w:val="00A04E5B"/>
    <w:rsid w:val="00A0698B"/>
    <w:rsid w:val="00A115BB"/>
    <w:rsid w:val="00A15149"/>
    <w:rsid w:val="00A1515A"/>
    <w:rsid w:val="00A1580E"/>
    <w:rsid w:val="00A16F3C"/>
    <w:rsid w:val="00A21635"/>
    <w:rsid w:val="00A21E1D"/>
    <w:rsid w:val="00A23C85"/>
    <w:rsid w:val="00A25565"/>
    <w:rsid w:val="00A30C84"/>
    <w:rsid w:val="00A41702"/>
    <w:rsid w:val="00A507EB"/>
    <w:rsid w:val="00A62E53"/>
    <w:rsid w:val="00A62F2A"/>
    <w:rsid w:val="00A64D2C"/>
    <w:rsid w:val="00A6571A"/>
    <w:rsid w:val="00A65D06"/>
    <w:rsid w:val="00A73DC2"/>
    <w:rsid w:val="00A7621A"/>
    <w:rsid w:val="00A8368B"/>
    <w:rsid w:val="00A840D1"/>
    <w:rsid w:val="00A904FF"/>
    <w:rsid w:val="00AA1FC5"/>
    <w:rsid w:val="00AA229B"/>
    <w:rsid w:val="00AA2C7C"/>
    <w:rsid w:val="00AB3DB6"/>
    <w:rsid w:val="00AB48ED"/>
    <w:rsid w:val="00AC0E4A"/>
    <w:rsid w:val="00AC2781"/>
    <w:rsid w:val="00AC2A0C"/>
    <w:rsid w:val="00AC5F21"/>
    <w:rsid w:val="00AD2479"/>
    <w:rsid w:val="00AE165E"/>
    <w:rsid w:val="00AF15BD"/>
    <w:rsid w:val="00AF6A95"/>
    <w:rsid w:val="00B04CE0"/>
    <w:rsid w:val="00B12ECA"/>
    <w:rsid w:val="00B1329B"/>
    <w:rsid w:val="00B17B61"/>
    <w:rsid w:val="00B25CD2"/>
    <w:rsid w:val="00B306AF"/>
    <w:rsid w:val="00B318E6"/>
    <w:rsid w:val="00B357E8"/>
    <w:rsid w:val="00B37F58"/>
    <w:rsid w:val="00B40000"/>
    <w:rsid w:val="00B53D37"/>
    <w:rsid w:val="00B5456A"/>
    <w:rsid w:val="00B6194E"/>
    <w:rsid w:val="00B64A5E"/>
    <w:rsid w:val="00B71DA4"/>
    <w:rsid w:val="00B74DED"/>
    <w:rsid w:val="00B75425"/>
    <w:rsid w:val="00B7670F"/>
    <w:rsid w:val="00B80183"/>
    <w:rsid w:val="00B83B53"/>
    <w:rsid w:val="00B958B3"/>
    <w:rsid w:val="00BA1E90"/>
    <w:rsid w:val="00BA211B"/>
    <w:rsid w:val="00BA6485"/>
    <w:rsid w:val="00BA7814"/>
    <w:rsid w:val="00BB079F"/>
    <w:rsid w:val="00BB19A0"/>
    <w:rsid w:val="00BD0F49"/>
    <w:rsid w:val="00BD4E16"/>
    <w:rsid w:val="00BD65DF"/>
    <w:rsid w:val="00BE39B9"/>
    <w:rsid w:val="00BE5E11"/>
    <w:rsid w:val="00BF5904"/>
    <w:rsid w:val="00BF69FB"/>
    <w:rsid w:val="00C0350E"/>
    <w:rsid w:val="00C05922"/>
    <w:rsid w:val="00C114AE"/>
    <w:rsid w:val="00C136E1"/>
    <w:rsid w:val="00C230A9"/>
    <w:rsid w:val="00C232D4"/>
    <w:rsid w:val="00C25AE3"/>
    <w:rsid w:val="00C26161"/>
    <w:rsid w:val="00C2627E"/>
    <w:rsid w:val="00C33815"/>
    <w:rsid w:val="00C33DC0"/>
    <w:rsid w:val="00C357AC"/>
    <w:rsid w:val="00C40C7C"/>
    <w:rsid w:val="00C521BA"/>
    <w:rsid w:val="00C54229"/>
    <w:rsid w:val="00C57C26"/>
    <w:rsid w:val="00C60FAC"/>
    <w:rsid w:val="00C61CFE"/>
    <w:rsid w:val="00C757AF"/>
    <w:rsid w:val="00C80611"/>
    <w:rsid w:val="00C82895"/>
    <w:rsid w:val="00C86BC7"/>
    <w:rsid w:val="00C87E0B"/>
    <w:rsid w:val="00C90E73"/>
    <w:rsid w:val="00C9390D"/>
    <w:rsid w:val="00C93BF0"/>
    <w:rsid w:val="00C93C8C"/>
    <w:rsid w:val="00C940E2"/>
    <w:rsid w:val="00C94966"/>
    <w:rsid w:val="00CA3F44"/>
    <w:rsid w:val="00CB0126"/>
    <w:rsid w:val="00CB0624"/>
    <w:rsid w:val="00CC03EA"/>
    <w:rsid w:val="00CC0842"/>
    <w:rsid w:val="00CC2B67"/>
    <w:rsid w:val="00CC315E"/>
    <w:rsid w:val="00CC342B"/>
    <w:rsid w:val="00CD2920"/>
    <w:rsid w:val="00CD615B"/>
    <w:rsid w:val="00CE4473"/>
    <w:rsid w:val="00CE4C18"/>
    <w:rsid w:val="00CF35D4"/>
    <w:rsid w:val="00CF440F"/>
    <w:rsid w:val="00CF68A2"/>
    <w:rsid w:val="00D00159"/>
    <w:rsid w:val="00D00256"/>
    <w:rsid w:val="00D01233"/>
    <w:rsid w:val="00D05A1E"/>
    <w:rsid w:val="00D131A0"/>
    <w:rsid w:val="00D25293"/>
    <w:rsid w:val="00D26CC4"/>
    <w:rsid w:val="00D3586D"/>
    <w:rsid w:val="00D414F0"/>
    <w:rsid w:val="00D43433"/>
    <w:rsid w:val="00D4419F"/>
    <w:rsid w:val="00D4675F"/>
    <w:rsid w:val="00D50ABC"/>
    <w:rsid w:val="00D53169"/>
    <w:rsid w:val="00D57812"/>
    <w:rsid w:val="00D57B4C"/>
    <w:rsid w:val="00D57E14"/>
    <w:rsid w:val="00D60345"/>
    <w:rsid w:val="00D6109A"/>
    <w:rsid w:val="00D61374"/>
    <w:rsid w:val="00D6300D"/>
    <w:rsid w:val="00D65438"/>
    <w:rsid w:val="00D66339"/>
    <w:rsid w:val="00D71463"/>
    <w:rsid w:val="00D71B1A"/>
    <w:rsid w:val="00D72BF5"/>
    <w:rsid w:val="00D747D2"/>
    <w:rsid w:val="00D779C1"/>
    <w:rsid w:val="00D8219C"/>
    <w:rsid w:val="00D83D7D"/>
    <w:rsid w:val="00D8469A"/>
    <w:rsid w:val="00D97228"/>
    <w:rsid w:val="00DA1199"/>
    <w:rsid w:val="00DA2A5A"/>
    <w:rsid w:val="00DA2FA5"/>
    <w:rsid w:val="00DA451E"/>
    <w:rsid w:val="00DA6DD6"/>
    <w:rsid w:val="00DB2B3C"/>
    <w:rsid w:val="00DB4FFF"/>
    <w:rsid w:val="00DC4F41"/>
    <w:rsid w:val="00DC6D6C"/>
    <w:rsid w:val="00DD15E0"/>
    <w:rsid w:val="00DD332F"/>
    <w:rsid w:val="00DD42C7"/>
    <w:rsid w:val="00DD7826"/>
    <w:rsid w:val="00DE3953"/>
    <w:rsid w:val="00DE4E8C"/>
    <w:rsid w:val="00DE6271"/>
    <w:rsid w:val="00DF0E27"/>
    <w:rsid w:val="00DF2245"/>
    <w:rsid w:val="00DF4E97"/>
    <w:rsid w:val="00DF5A37"/>
    <w:rsid w:val="00E034F0"/>
    <w:rsid w:val="00E0422C"/>
    <w:rsid w:val="00E102CB"/>
    <w:rsid w:val="00E12FF5"/>
    <w:rsid w:val="00E13017"/>
    <w:rsid w:val="00E26837"/>
    <w:rsid w:val="00E31A67"/>
    <w:rsid w:val="00E31C62"/>
    <w:rsid w:val="00E36F76"/>
    <w:rsid w:val="00E43E8E"/>
    <w:rsid w:val="00E479F3"/>
    <w:rsid w:val="00E53B74"/>
    <w:rsid w:val="00E5524F"/>
    <w:rsid w:val="00E615E9"/>
    <w:rsid w:val="00E650A2"/>
    <w:rsid w:val="00E667E8"/>
    <w:rsid w:val="00E67A9B"/>
    <w:rsid w:val="00E7340F"/>
    <w:rsid w:val="00E73AF5"/>
    <w:rsid w:val="00E76C53"/>
    <w:rsid w:val="00E77036"/>
    <w:rsid w:val="00E804D5"/>
    <w:rsid w:val="00E817D0"/>
    <w:rsid w:val="00E85D8B"/>
    <w:rsid w:val="00E956CB"/>
    <w:rsid w:val="00E97746"/>
    <w:rsid w:val="00EA09A1"/>
    <w:rsid w:val="00EA0FDC"/>
    <w:rsid w:val="00EA1DE0"/>
    <w:rsid w:val="00EA4007"/>
    <w:rsid w:val="00EA5375"/>
    <w:rsid w:val="00EA6276"/>
    <w:rsid w:val="00EB087D"/>
    <w:rsid w:val="00EB450A"/>
    <w:rsid w:val="00EB4B28"/>
    <w:rsid w:val="00EB4F08"/>
    <w:rsid w:val="00EB656D"/>
    <w:rsid w:val="00EB67E4"/>
    <w:rsid w:val="00EC026A"/>
    <w:rsid w:val="00EC2CAF"/>
    <w:rsid w:val="00EC42C2"/>
    <w:rsid w:val="00EE12CC"/>
    <w:rsid w:val="00EE2D00"/>
    <w:rsid w:val="00EE31E5"/>
    <w:rsid w:val="00EE4D5E"/>
    <w:rsid w:val="00EE7CC2"/>
    <w:rsid w:val="00EF4BF9"/>
    <w:rsid w:val="00F03402"/>
    <w:rsid w:val="00F07537"/>
    <w:rsid w:val="00F225A9"/>
    <w:rsid w:val="00F2331D"/>
    <w:rsid w:val="00F23921"/>
    <w:rsid w:val="00F278A1"/>
    <w:rsid w:val="00F303DE"/>
    <w:rsid w:val="00F34486"/>
    <w:rsid w:val="00F354F8"/>
    <w:rsid w:val="00F35677"/>
    <w:rsid w:val="00F36EBA"/>
    <w:rsid w:val="00F40CB1"/>
    <w:rsid w:val="00F41C16"/>
    <w:rsid w:val="00F43AE6"/>
    <w:rsid w:val="00F448F6"/>
    <w:rsid w:val="00F509C5"/>
    <w:rsid w:val="00F50E69"/>
    <w:rsid w:val="00F523BF"/>
    <w:rsid w:val="00F54F77"/>
    <w:rsid w:val="00F60ED8"/>
    <w:rsid w:val="00F655D9"/>
    <w:rsid w:val="00F66AA7"/>
    <w:rsid w:val="00F74405"/>
    <w:rsid w:val="00F77B48"/>
    <w:rsid w:val="00F820A3"/>
    <w:rsid w:val="00F83DDD"/>
    <w:rsid w:val="00F912A4"/>
    <w:rsid w:val="00F9483D"/>
    <w:rsid w:val="00F9717D"/>
    <w:rsid w:val="00F9779D"/>
    <w:rsid w:val="00FA0A66"/>
    <w:rsid w:val="00FA2139"/>
    <w:rsid w:val="00FA4842"/>
    <w:rsid w:val="00FA584F"/>
    <w:rsid w:val="00FA7B9F"/>
    <w:rsid w:val="00FB5815"/>
    <w:rsid w:val="00FB6354"/>
    <w:rsid w:val="00FC03EF"/>
    <w:rsid w:val="00FC208A"/>
    <w:rsid w:val="00FC5584"/>
    <w:rsid w:val="00FD3090"/>
    <w:rsid w:val="00FD52FA"/>
    <w:rsid w:val="00FE395A"/>
    <w:rsid w:val="00FE62DA"/>
    <w:rsid w:val="00FE6BE5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849D3"/>
  <w15:docId w15:val="{7B8BC81C-EF23-42AF-88EC-8B99F66F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C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D3C71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KonuBalChar">
    <w:name w:val="Konu Başlığı Char"/>
    <w:basedOn w:val="VarsaylanParagrafYazTipi"/>
    <w:link w:val="KonuBal"/>
    <w:rsid w:val="002D3C71"/>
    <w:rPr>
      <w:rFonts w:ascii="Arial" w:eastAsia="Times New Roman" w:hAnsi="Arial" w:cs="Times New Roman"/>
      <w:b/>
      <w:sz w:val="24"/>
      <w:szCs w:val="20"/>
    </w:rPr>
  </w:style>
  <w:style w:type="table" w:styleId="TabloKlavuzu">
    <w:name w:val="Table Grid"/>
    <w:basedOn w:val="NormalTablo"/>
    <w:uiPriority w:val="59"/>
    <w:rsid w:val="002D3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D3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3C7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450C1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8F1E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BB3DD-3F05-419B-AD76-352C5696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Çevresel Etki Değerlendirmesi, İzin ve Denetim Genel Müdürlüğü</dc:creator>
  <cp:lastModifiedBy>Nuray Toprakkarıştıran</cp:lastModifiedBy>
  <cp:revision>5</cp:revision>
  <cp:lastPrinted>2024-09-18T07:08:00Z</cp:lastPrinted>
  <dcterms:created xsi:type="dcterms:W3CDTF">2025-10-17T07:39:00Z</dcterms:created>
  <dcterms:modified xsi:type="dcterms:W3CDTF">2025-10-23T11:40:00Z</dcterms:modified>
</cp:coreProperties>
</file>